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32E67" w14:textId="13AA85E1" w:rsidR="00A14156" w:rsidRDefault="00A14156" w:rsidP="00A14156">
      <w:pPr>
        <w:ind w:right="2692"/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</w:pPr>
      <w:r w:rsidRPr="00A14156">
        <w:rPr>
          <w:rFonts w:ascii="Calibri" w:eastAsia="Calibri" w:hAnsi="Calibri" w:cs="Times New Roman"/>
          <w:b/>
          <w:bCs/>
          <w:kern w:val="0"/>
          <w:sz w:val="20"/>
          <w:szCs w:val="20"/>
          <w:lang w:val="en-US"/>
          <w14:ligatures w14:val="none"/>
        </w:rPr>
        <w:t>PV</w:t>
      </w:r>
      <w:r w:rsidRPr="00A14156"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>-</w:t>
      </w:r>
      <w:r w:rsidR="002167DF"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>жовтен</w:t>
      </w:r>
      <w:r w:rsidR="00350CDA">
        <w:rPr>
          <w:rFonts w:ascii="Calibri" w:eastAsia="Calibri" w:hAnsi="Calibri" w:cs="Times New Roman"/>
          <w:b/>
          <w:bCs/>
          <w:kern w:val="0"/>
          <w:sz w:val="20"/>
          <w:szCs w:val="20"/>
          <w:lang w:val="ru-RU"/>
          <w14:ligatures w14:val="none"/>
        </w:rPr>
        <w:t>ь</w:t>
      </w:r>
      <w:r w:rsidRPr="00A14156"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  <w:t>-</w:t>
      </w:r>
      <w:r w:rsidR="00F37554"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  <w:t>2</w:t>
      </w:r>
    </w:p>
    <w:p w14:paraId="045B5C78" w14:textId="3FF728EE" w:rsidR="00096A1E" w:rsidRDefault="00096A1E" w:rsidP="00A14156">
      <w:pPr>
        <w:ind w:right="2692"/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</w:pPr>
    </w:p>
    <w:p w14:paraId="07EA1B4A" w14:textId="46F864B0" w:rsidR="00096A1E" w:rsidRDefault="00096A1E" w:rsidP="00A14156">
      <w:pPr>
        <w:ind w:right="2692"/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</w:pPr>
    </w:p>
    <w:p w14:paraId="423B82EA" w14:textId="001A0FB9" w:rsidR="00BD511B" w:rsidRDefault="00BD511B" w:rsidP="00A14156">
      <w:pPr>
        <w:ind w:right="2692"/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</w:pPr>
    </w:p>
    <w:p w14:paraId="02D9CEFA" w14:textId="77777777" w:rsidR="00BD511B" w:rsidRDefault="00BD511B" w:rsidP="00A14156">
      <w:pPr>
        <w:ind w:right="2692"/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</w:pPr>
    </w:p>
    <w:p w14:paraId="6D1BF784" w14:textId="77777777" w:rsidR="00096A1E" w:rsidRPr="00A14156" w:rsidRDefault="00096A1E" w:rsidP="00A14156">
      <w:pPr>
        <w:ind w:right="2692"/>
        <w:rPr>
          <w:rFonts w:ascii="Calibri" w:eastAsia="Calibri" w:hAnsi="Calibri" w:cs="Times New Roman"/>
          <w:b/>
          <w:bCs/>
          <w:kern w:val="0"/>
          <w:sz w:val="20"/>
          <w:szCs w:val="20"/>
          <w14:ligatures w14:val="none"/>
        </w:rPr>
      </w:pPr>
    </w:p>
    <w:p w14:paraId="0CE7E616" w14:textId="77777777" w:rsidR="00A14156" w:rsidRPr="00A14156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ИКОЛАЇВСЬКА МІСЬКА РАДА</w:t>
      </w:r>
    </w:p>
    <w:p w14:paraId="3772841A" w14:textId="77777777" w:rsidR="00A14156" w:rsidRPr="00A14156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ИКОНАВЧИЙ КОМІТЕТ</w:t>
      </w:r>
    </w:p>
    <w:p w14:paraId="3F42B66F" w14:textId="77777777" w:rsidR="00A14156" w:rsidRPr="00A14156" w:rsidRDefault="00A14156" w:rsidP="00A14156">
      <w:pPr>
        <w:spacing w:after="0"/>
        <w:jc w:val="center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7D5D83C2" w14:textId="77777777" w:rsidR="00A14156" w:rsidRPr="00A14156" w:rsidRDefault="00A14156" w:rsidP="00A14156">
      <w:pPr>
        <w:tabs>
          <w:tab w:val="left" w:pos="4962"/>
        </w:tabs>
        <w:spacing w:after="0"/>
        <w:ind w:right="-1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ОРЯДОК ДЕННИЙ</w:t>
      </w:r>
    </w:p>
    <w:p w14:paraId="0794959A" w14:textId="77777777" w:rsidR="00A14156" w:rsidRPr="00A14156" w:rsidRDefault="00A14156" w:rsidP="00A14156">
      <w:pPr>
        <w:tabs>
          <w:tab w:val="left" w:pos="5387"/>
          <w:tab w:val="left" w:pos="9356"/>
          <w:tab w:val="left" w:pos="9923"/>
        </w:tabs>
        <w:spacing w:after="0"/>
        <w:ind w:right="140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асідання виконавчого комітету міської ради         </w:t>
      </w:r>
    </w:p>
    <w:p w14:paraId="2D22C877" w14:textId="3E2C2E8A" w:rsidR="00096A1E" w:rsidRPr="00A14156" w:rsidRDefault="00F37554" w:rsidP="00A14156">
      <w:pPr>
        <w:tabs>
          <w:tab w:val="left" w:pos="8222"/>
        </w:tabs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5</w:t>
      </w:r>
      <w:r w:rsidR="00A14156"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AE5361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жовтня</w:t>
      </w:r>
      <w:r w:rsidR="00350CDA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A14156" w:rsidRPr="00A14156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2023 року</w:t>
      </w:r>
    </w:p>
    <w:tbl>
      <w:tblPr>
        <w:tblStyle w:val="a3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3119"/>
        <w:gridCol w:w="1559"/>
        <w:gridCol w:w="2126"/>
        <w:gridCol w:w="2410"/>
      </w:tblGrid>
      <w:tr w:rsidR="00A14156" w:rsidRPr="00A14156" w14:paraId="79FA2ADF" w14:textId="77777777" w:rsidTr="0087584C">
        <w:trPr>
          <w:trHeight w:val="825"/>
        </w:trPr>
        <w:tc>
          <w:tcPr>
            <w:tcW w:w="851" w:type="dxa"/>
          </w:tcPr>
          <w:p w14:paraId="17F141AB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Час</w:t>
            </w:r>
          </w:p>
          <w:p w14:paraId="1D70EF8D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рове-</w:t>
            </w:r>
          </w:p>
          <w:p w14:paraId="10A2B111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ення</w:t>
            </w:r>
          </w:p>
        </w:tc>
        <w:tc>
          <w:tcPr>
            <w:tcW w:w="567" w:type="dxa"/>
          </w:tcPr>
          <w:p w14:paraId="4C6F9F88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14:paraId="714813B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119" w:type="dxa"/>
          </w:tcPr>
          <w:p w14:paraId="752A8370" w14:textId="77777777" w:rsidR="00A14156" w:rsidRPr="00A14156" w:rsidRDefault="00A14156" w:rsidP="00A14156">
            <w:pPr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Назва питання</w:t>
            </w:r>
          </w:p>
        </w:tc>
        <w:tc>
          <w:tcPr>
            <w:tcW w:w="1559" w:type="dxa"/>
          </w:tcPr>
          <w:p w14:paraId="7B016608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  <w:p w14:paraId="7FB434F7" w14:textId="77777777" w:rsidR="00A14156" w:rsidRPr="00A14156" w:rsidRDefault="00A14156" w:rsidP="00A14156">
            <w:pPr>
              <w:ind w:left="-51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оприлюднення</w:t>
            </w:r>
          </w:p>
        </w:tc>
        <w:tc>
          <w:tcPr>
            <w:tcW w:w="2126" w:type="dxa"/>
          </w:tcPr>
          <w:p w14:paraId="3F60F5DF" w14:textId="2B1ED6BD" w:rsidR="00A14156" w:rsidRPr="00A14156" w:rsidRDefault="006E703D" w:rsidP="006E703D">
            <w:pPr>
              <w:ind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A14156"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Готують</w:t>
            </w:r>
          </w:p>
          <w:p w14:paraId="05C53585" w14:textId="5A43410D" w:rsidR="00A14156" w:rsidRPr="00A14156" w:rsidRDefault="006E703D" w:rsidP="006E703D">
            <w:pPr>
              <w:ind w:left="-106" w:right="-957" w:firstLine="17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A14156"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матеріали</w:t>
            </w:r>
          </w:p>
        </w:tc>
        <w:tc>
          <w:tcPr>
            <w:tcW w:w="2410" w:type="dxa"/>
          </w:tcPr>
          <w:p w14:paraId="79A2EA0F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4156">
              <w:rPr>
                <w:rFonts w:ascii="Times New Roman" w:eastAsia="Calibri" w:hAnsi="Times New Roman" w:cs="Times New Roman"/>
                <w:sz w:val="20"/>
                <w:szCs w:val="20"/>
              </w:rPr>
              <w:t>Доповідач</w:t>
            </w:r>
          </w:p>
        </w:tc>
      </w:tr>
      <w:tr w:rsidR="00A14156" w:rsidRPr="00A14156" w14:paraId="4917C38B" w14:textId="77777777" w:rsidTr="0087584C">
        <w:tc>
          <w:tcPr>
            <w:tcW w:w="851" w:type="dxa"/>
          </w:tcPr>
          <w:p w14:paraId="0D4B9C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28C8852E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2FAA07F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415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90112F5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94114A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40C10CE0" w14:textId="77777777" w:rsidR="00A14156" w:rsidRPr="00A14156" w:rsidRDefault="00A14156" w:rsidP="00A14156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14156">
              <w:rPr>
                <w:rFonts w:ascii="Calibri" w:eastAsia="Calibri" w:hAnsi="Calibri" w:cs="Times New Roman"/>
                <w:sz w:val="24"/>
                <w:szCs w:val="24"/>
              </w:rPr>
              <w:t>6</w:t>
            </w:r>
          </w:p>
        </w:tc>
      </w:tr>
      <w:tr w:rsidR="00A14156" w:rsidRPr="00A14156" w14:paraId="3E0525CA" w14:textId="77777777" w:rsidTr="0087584C">
        <w:tc>
          <w:tcPr>
            <w:tcW w:w="851" w:type="dxa"/>
          </w:tcPr>
          <w:p w14:paraId="2FB580FE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61224D6A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7C00BDBC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Обговорення</w:t>
            </w:r>
          </w:p>
          <w:p w14:paraId="437BDA85" w14:textId="77777777" w:rsidR="00A14156" w:rsidRPr="00A14156" w:rsidRDefault="00A14156" w:rsidP="00A1415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порядку денного</w:t>
            </w:r>
          </w:p>
        </w:tc>
        <w:tc>
          <w:tcPr>
            <w:tcW w:w="1559" w:type="dxa"/>
          </w:tcPr>
          <w:p w14:paraId="017AF8A9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65A224CA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186A3879" w14:textId="77777777" w:rsidR="00A14156" w:rsidRPr="00A14156" w:rsidRDefault="00A14156" w:rsidP="00A14156">
            <w:pPr>
              <w:ind w:left="-154"/>
              <w:rPr>
                <w:rFonts w:ascii="Calibri" w:eastAsia="Calibri" w:hAnsi="Calibri" w:cs="Times New Roman"/>
              </w:rPr>
            </w:pPr>
          </w:p>
        </w:tc>
      </w:tr>
      <w:tr w:rsidR="00A14156" w:rsidRPr="00A14156" w14:paraId="1482581E" w14:textId="77777777" w:rsidTr="0087584C">
        <w:tc>
          <w:tcPr>
            <w:tcW w:w="851" w:type="dxa"/>
          </w:tcPr>
          <w:p w14:paraId="66879A2F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B32FB2D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6DDAE215" w14:textId="77777777" w:rsidR="00A14156" w:rsidRPr="00A14156" w:rsidRDefault="00A14156" w:rsidP="00A14156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01203FD6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</w:tcPr>
          <w:p w14:paraId="4D3DA020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0" w:type="dxa"/>
          </w:tcPr>
          <w:p w14:paraId="5034CBFC" w14:textId="77777777" w:rsidR="00A14156" w:rsidRPr="00A14156" w:rsidRDefault="00A14156" w:rsidP="00A14156">
            <w:pPr>
              <w:rPr>
                <w:rFonts w:ascii="Calibri" w:eastAsia="Calibri" w:hAnsi="Calibri" w:cs="Times New Roman"/>
              </w:rPr>
            </w:pPr>
          </w:p>
        </w:tc>
      </w:tr>
      <w:tr w:rsidR="00507939" w:rsidRPr="00A14156" w14:paraId="52862197" w14:textId="77777777" w:rsidTr="0087584C">
        <w:tc>
          <w:tcPr>
            <w:tcW w:w="851" w:type="dxa"/>
          </w:tcPr>
          <w:p w14:paraId="0A278A62" w14:textId="77777777" w:rsidR="00507939" w:rsidRPr="00A14156" w:rsidRDefault="00507939" w:rsidP="0050793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9F47B6A" w14:textId="3B0EA0E0" w:rsidR="00507939" w:rsidRPr="00A14156" w:rsidRDefault="000853FE" w:rsidP="005079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3119" w:type="dxa"/>
          </w:tcPr>
          <w:p w14:paraId="62D5C68F" w14:textId="78E60B16" w:rsidR="005A401F" w:rsidRDefault="00E971D8" w:rsidP="00096A1E">
            <w:pPr>
              <w:rPr>
                <w:rFonts w:ascii="Times New Roman" w:eastAsia="Calibri" w:hAnsi="Times New Roman" w:cs="Times New Roman"/>
              </w:rPr>
            </w:pPr>
            <w:r w:rsidRPr="00E971D8">
              <w:rPr>
                <w:rFonts w:ascii="Times New Roman" w:eastAsia="Calibri" w:hAnsi="Times New Roman" w:cs="Times New Roman"/>
              </w:rPr>
              <w:t>Про встановлення ОКП «Миколаївоблтеплоенерго» двоставкових тарифів на теплову енергію, послугу з  постачання теплової енергії та транспортування теплової енергії ПрАТ «Миколаївська ТЕЦ» тепловими мережами підприємства</w:t>
            </w:r>
          </w:p>
          <w:p w14:paraId="2C443109" w14:textId="77777777" w:rsidR="00BD511B" w:rsidRDefault="00BD511B" w:rsidP="00096A1E">
            <w:pPr>
              <w:rPr>
                <w:rFonts w:ascii="Times New Roman" w:eastAsia="Calibri" w:hAnsi="Times New Roman" w:cs="Times New Roman"/>
              </w:rPr>
            </w:pPr>
          </w:p>
          <w:p w14:paraId="5466DCB1" w14:textId="77777777" w:rsidR="006C303C" w:rsidRPr="00E971D8" w:rsidRDefault="006C303C" w:rsidP="00096A1E">
            <w:pPr>
              <w:rPr>
                <w:rFonts w:ascii="Times New Roman" w:eastAsia="Calibri" w:hAnsi="Times New Roman" w:cs="Times New Roman"/>
                <w:b/>
                <w:bCs/>
              </w:rPr>
            </w:pPr>
          </w:p>
          <w:p w14:paraId="232F529F" w14:textId="2710BC13" w:rsidR="00833DC8" w:rsidRPr="00E971D8" w:rsidRDefault="00833DC8" w:rsidP="00096A1E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833DC8">
              <w:rPr>
                <w:rFonts w:ascii="Times New Roman" w:eastAsia="Calibri" w:hAnsi="Times New Roman" w:cs="Times New Roman"/>
                <w:b/>
                <w:bCs/>
                <w:lang w:val="en-US"/>
              </w:rPr>
              <w:t>v</w:t>
            </w:r>
            <w:r w:rsidRPr="00E971D8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33DC8">
              <w:rPr>
                <w:rFonts w:ascii="Times New Roman" w:eastAsia="Calibri" w:hAnsi="Times New Roman" w:cs="Times New Roman"/>
                <w:b/>
                <w:bCs/>
                <w:lang w:val="en-US"/>
              </w:rPr>
              <w:t>vc</w:t>
            </w:r>
            <w:r w:rsidRPr="00E971D8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="00E971D8" w:rsidRPr="00E971D8">
              <w:rPr>
                <w:rFonts w:ascii="Times New Roman" w:eastAsia="Calibri" w:hAnsi="Times New Roman" w:cs="Times New Roman"/>
                <w:b/>
                <w:bCs/>
              </w:rPr>
              <w:t>139</w:t>
            </w:r>
          </w:p>
        </w:tc>
        <w:tc>
          <w:tcPr>
            <w:tcW w:w="1559" w:type="dxa"/>
          </w:tcPr>
          <w:p w14:paraId="698171AE" w14:textId="3262DF73" w:rsidR="00507939" w:rsidRPr="00AE14D3" w:rsidRDefault="00AE14D3" w:rsidP="00507939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3</w:t>
            </w:r>
            <w:r>
              <w:rPr>
                <w:rFonts w:ascii="Times New Roman" w:eastAsia="Calibri" w:hAnsi="Times New Roman" w:cs="Times New Roman"/>
              </w:rPr>
              <w:t>.10.2023</w:t>
            </w:r>
          </w:p>
        </w:tc>
        <w:tc>
          <w:tcPr>
            <w:tcW w:w="2126" w:type="dxa"/>
          </w:tcPr>
          <w:p w14:paraId="5083C923" w14:textId="6AC8110A" w:rsidR="001959C3" w:rsidRDefault="001959C3" w:rsidP="005079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партамент житлово-комуналь-</w:t>
            </w:r>
          </w:p>
          <w:p w14:paraId="5A2775D6" w14:textId="55B30997" w:rsidR="00507939" w:rsidRDefault="001959C3" w:rsidP="005079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го господарства</w:t>
            </w:r>
          </w:p>
          <w:p w14:paraId="25F30AD6" w14:textId="745AAD30" w:rsidR="001959C3" w:rsidRDefault="001959C3" w:rsidP="005079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колаївської міської ради</w:t>
            </w:r>
          </w:p>
        </w:tc>
        <w:tc>
          <w:tcPr>
            <w:tcW w:w="2410" w:type="dxa"/>
          </w:tcPr>
          <w:p w14:paraId="204B03D2" w14:textId="77777777" w:rsidR="00507939" w:rsidRDefault="006E703D" w:rsidP="005079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оличевська</w:t>
            </w:r>
          </w:p>
          <w:p w14:paraId="27107667" w14:textId="77777777" w:rsidR="006E703D" w:rsidRDefault="006E703D" w:rsidP="005079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лена Станіславівна,</w:t>
            </w:r>
          </w:p>
          <w:p w14:paraId="77F3796C" w14:textId="7E25AAD4" w:rsidR="006E703D" w:rsidRPr="00CB75AA" w:rsidRDefault="006E703D" w:rsidP="0050793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чальник відділу цін та цінової політики управління з розвитку споживчого ринку департаменту економічного розвитку Миколаївської міської ради </w:t>
            </w:r>
          </w:p>
        </w:tc>
      </w:tr>
      <w:tr w:rsidR="00047BD0" w:rsidRPr="00A14156" w14:paraId="464E467F" w14:textId="77777777" w:rsidTr="0087584C">
        <w:tc>
          <w:tcPr>
            <w:tcW w:w="851" w:type="dxa"/>
          </w:tcPr>
          <w:p w14:paraId="07F13A09" w14:textId="77777777" w:rsidR="00047BD0" w:rsidRPr="00A14156" w:rsidRDefault="00047BD0" w:rsidP="00047BD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C4C2FD4" w14:textId="0149BED1" w:rsidR="00047BD0" w:rsidRDefault="00047BD0" w:rsidP="00047BD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3119" w:type="dxa"/>
          </w:tcPr>
          <w:p w14:paraId="26FDE2A6" w14:textId="092D5031" w:rsidR="00047BD0" w:rsidRDefault="00047BD0" w:rsidP="00047BD0">
            <w:pPr>
              <w:rPr>
                <w:rFonts w:ascii="Times New Roman" w:eastAsia="Calibri" w:hAnsi="Times New Roman" w:cs="Times New Roman"/>
              </w:rPr>
            </w:pPr>
            <w:r w:rsidRPr="00E971D8">
              <w:rPr>
                <w:rFonts w:ascii="Times New Roman" w:eastAsia="Calibri" w:hAnsi="Times New Roman" w:cs="Times New Roman"/>
              </w:rPr>
              <w:t>Про встановлення тарифів на транспортування, постачання теплової енергії та послугу з постачання теплової енергії ПрАТ “Миколаївська ТЕЦ”</w:t>
            </w:r>
          </w:p>
          <w:p w14:paraId="2A6A0BC5" w14:textId="77777777" w:rsidR="006C303C" w:rsidRDefault="006C303C" w:rsidP="00047BD0">
            <w:pPr>
              <w:rPr>
                <w:rFonts w:ascii="Times New Roman" w:eastAsia="Calibri" w:hAnsi="Times New Roman" w:cs="Times New Roman"/>
              </w:rPr>
            </w:pPr>
          </w:p>
          <w:p w14:paraId="21D3B993" w14:textId="53F7A6A7" w:rsidR="00047BD0" w:rsidRPr="00E971D8" w:rsidRDefault="00047BD0" w:rsidP="00047BD0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833DC8">
              <w:rPr>
                <w:rFonts w:ascii="Times New Roman" w:eastAsia="Calibri" w:hAnsi="Times New Roman" w:cs="Times New Roman"/>
                <w:b/>
                <w:bCs/>
                <w:lang w:val="en-US"/>
              </w:rPr>
              <w:t>v</w:t>
            </w:r>
            <w:r w:rsidRPr="00E971D8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33DC8">
              <w:rPr>
                <w:rFonts w:ascii="Times New Roman" w:eastAsia="Calibri" w:hAnsi="Times New Roman" w:cs="Times New Roman"/>
                <w:b/>
                <w:bCs/>
                <w:lang w:val="en-US"/>
              </w:rPr>
              <w:t>vc</w:t>
            </w:r>
            <w:r w:rsidRPr="00E971D8">
              <w:rPr>
                <w:rFonts w:ascii="Times New Roman" w:eastAsia="Calibri" w:hAnsi="Times New Roman" w:cs="Times New Roman"/>
                <w:b/>
                <w:bCs/>
              </w:rPr>
              <w:t>-1</w:t>
            </w:r>
            <w:r>
              <w:rPr>
                <w:rFonts w:ascii="Times New Roman" w:eastAsia="Calibri" w:hAnsi="Times New Roman" w:cs="Times New Roman"/>
                <w:b/>
                <w:bCs/>
                <w:lang w:val="en-US"/>
              </w:rPr>
              <w:t>40</w:t>
            </w:r>
          </w:p>
        </w:tc>
        <w:tc>
          <w:tcPr>
            <w:tcW w:w="1559" w:type="dxa"/>
          </w:tcPr>
          <w:p w14:paraId="528302E9" w14:textId="72C621AA" w:rsidR="00047BD0" w:rsidRDefault="00047BD0" w:rsidP="00047BD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3</w:t>
            </w:r>
            <w:r>
              <w:rPr>
                <w:rFonts w:ascii="Times New Roman" w:eastAsia="Calibri" w:hAnsi="Times New Roman" w:cs="Times New Roman"/>
              </w:rPr>
              <w:t>.10.2023</w:t>
            </w:r>
          </w:p>
        </w:tc>
        <w:tc>
          <w:tcPr>
            <w:tcW w:w="2126" w:type="dxa"/>
          </w:tcPr>
          <w:p w14:paraId="07137B91" w14:textId="046B97D6" w:rsidR="00047BD0" w:rsidRDefault="00047BD0" w:rsidP="00047B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117811C4" w14:textId="2EACA1CB" w:rsidR="00047BD0" w:rsidRDefault="00047BD0" w:rsidP="00047B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047BD0" w:rsidRPr="00A14156" w14:paraId="64376E2D" w14:textId="77777777" w:rsidTr="0087584C">
        <w:tc>
          <w:tcPr>
            <w:tcW w:w="851" w:type="dxa"/>
          </w:tcPr>
          <w:p w14:paraId="2797708E" w14:textId="77777777" w:rsidR="00047BD0" w:rsidRPr="00A14156" w:rsidRDefault="00047BD0" w:rsidP="00047BD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7C5BA58" w14:textId="39859A46" w:rsidR="00047BD0" w:rsidRDefault="00047BD0" w:rsidP="00047BD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3119" w:type="dxa"/>
          </w:tcPr>
          <w:p w14:paraId="64F8C45C" w14:textId="41523F3C" w:rsidR="00047BD0" w:rsidRDefault="00047BD0" w:rsidP="00047BD0">
            <w:pPr>
              <w:rPr>
                <w:rFonts w:ascii="Times New Roman" w:eastAsia="Calibri" w:hAnsi="Times New Roman" w:cs="Times New Roman"/>
              </w:rPr>
            </w:pPr>
            <w:r w:rsidRPr="00AE14D3">
              <w:rPr>
                <w:rFonts w:ascii="Times New Roman" w:eastAsia="Calibri" w:hAnsi="Times New Roman" w:cs="Times New Roman"/>
              </w:rPr>
              <w:t>Про встановлення ДП “НВКГ “Зоря”-“Машпроект” тарифів на послуги з постачання теплової енергії</w:t>
            </w:r>
          </w:p>
          <w:p w14:paraId="0B50C342" w14:textId="77777777" w:rsidR="006C303C" w:rsidRDefault="006C303C" w:rsidP="00047BD0">
            <w:pPr>
              <w:rPr>
                <w:rFonts w:ascii="Times New Roman" w:eastAsia="Calibri" w:hAnsi="Times New Roman" w:cs="Times New Roman"/>
              </w:rPr>
            </w:pPr>
          </w:p>
          <w:p w14:paraId="778ABC19" w14:textId="0C9D38A2" w:rsidR="00047BD0" w:rsidRDefault="00047BD0" w:rsidP="00047BD0">
            <w:pPr>
              <w:rPr>
                <w:rFonts w:ascii="Times New Roman" w:eastAsia="Calibri" w:hAnsi="Times New Roman" w:cs="Times New Roman"/>
              </w:rPr>
            </w:pPr>
            <w:r w:rsidRPr="00833DC8">
              <w:rPr>
                <w:rFonts w:ascii="Times New Roman" w:eastAsia="Calibri" w:hAnsi="Times New Roman" w:cs="Times New Roman"/>
                <w:b/>
                <w:bCs/>
                <w:lang w:val="en-US"/>
              </w:rPr>
              <w:t>v</w:t>
            </w:r>
            <w:r w:rsidRPr="00E971D8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33DC8">
              <w:rPr>
                <w:rFonts w:ascii="Times New Roman" w:eastAsia="Calibri" w:hAnsi="Times New Roman" w:cs="Times New Roman"/>
                <w:b/>
                <w:bCs/>
                <w:lang w:val="en-US"/>
              </w:rPr>
              <w:t>vc</w:t>
            </w:r>
            <w:r w:rsidRPr="00E971D8">
              <w:rPr>
                <w:rFonts w:ascii="Times New Roman" w:eastAsia="Calibri" w:hAnsi="Times New Roman" w:cs="Times New Roman"/>
                <w:b/>
                <w:bCs/>
              </w:rPr>
              <w:t>-1</w:t>
            </w:r>
            <w:r>
              <w:rPr>
                <w:rFonts w:ascii="Times New Roman" w:eastAsia="Calibri" w:hAnsi="Times New Roman" w:cs="Times New Roman"/>
                <w:b/>
                <w:bCs/>
                <w:lang w:val="en-US"/>
              </w:rPr>
              <w:t>41</w:t>
            </w:r>
          </w:p>
        </w:tc>
        <w:tc>
          <w:tcPr>
            <w:tcW w:w="1559" w:type="dxa"/>
          </w:tcPr>
          <w:p w14:paraId="205F0E49" w14:textId="36066B92" w:rsidR="00047BD0" w:rsidRDefault="00047BD0" w:rsidP="00047BD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3</w:t>
            </w:r>
            <w:r>
              <w:rPr>
                <w:rFonts w:ascii="Times New Roman" w:eastAsia="Calibri" w:hAnsi="Times New Roman" w:cs="Times New Roman"/>
              </w:rPr>
              <w:t>.10.2023</w:t>
            </w:r>
          </w:p>
        </w:tc>
        <w:tc>
          <w:tcPr>
            <w:tcW w:w="2126" w:type="dxa"/>
          </w:tcPr>
          <w:p w14:paraId="79B3BC17" w14:textId="59CEAD14" w:rsidR="00047BD0" w:rsidRDefault="00047BD0" w:rsidP="00047B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7F43B9AF" w14:textId="68D2D0D3" w:rsidR="00047BD0" w:rsidRDefault="00047BD0" w:rsidP="00047B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047BD0" w:rsidRPr="00A14156" w14:paraId="41583EA6" w14:textId="77777777" w:rsidTr="0087584C">
        <w:tc>
          <w:tcPr>
            <w:tcW w:w="851" w:type="dxa"/>
          </w:tcPr>
          <w:p w14:paraId="12C5E573" w14:textId="77777777" w:rsidR="00047BD0" w:rsidRPr="00A14156" w:rsidRDefault="00047BD0" w:rsidP="00047BD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D001FE1" w14:textId="18F013EB" w:rsidR="00047BD0" w:rsidRDefault="00047BD0" w:rsidP="00047BD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3119" w:type="dxa"/>
          </w:tcPr>
          <w:p w14:paraId="379FA4C7" w14:textId="345F6204" w:rsidR="00047BD0" w:rsidRDefault="00047BD0" w:rsidP="00047BD0">
            <w:pPr>
              <w:rPr>
                <w:rFonts w:ascii="Times New Roman" w:eastAsia="Calibri" w:hAnsi="Times New Roman" w:cs="Times New Roman"/>
              </w:rPr>
            </w:pPr>
            <w:r w:rsidRPr="00E971D8">
              <w:rPr>
                <w:rFonts w:ascii="Times New Roman" w:eastAsia="Calibri" w:hAnsi="Times New Roman" w:cs="Times New Roman"/>
              </w:rPr>
              <w:t>Про встановлення ТОВ “НИКТЕПЛОІНВЕСТ” тарифу на теплову енергію</w:t>
            </w:r>
          </w:p>
          <w:p w14:paraId="4A3FFF48" w14:textId="77777777" w:rsidR="006C303C" w:rsidRDefault="006C303C" w:rsidP="00047BD0">
            <w:pPr>
              <w:rPr>
                <w:rFonts w:ascii="Times New Roman" w:eastAsia="Calibri" w:hAnsi="Times New Roman" w:cs="Times New Roman"/>
              </w:rPr>
            </w:pPr>
          </w:p>
          <w:p w14:paraId="18D3CFEF" w14:textId="18EE087C" w:rsidR="00047BD0" w:rsidRDefault="00047BD0" w:rsidP="00047BD0">
            <w:pPr>
              <w:rPr>
                <w:rFonts w:ascii="Times New Roman" w:eastAsia="Calibri" w:hAnsi="Times New Roman" w:cs="Times New Roman"/>
              </w:rPr>
            </w:pPr>
            <w:r w:rsidRPr="00833DC8">
              <w:rPr>
                <w:rFonts w:ascii="Times New Roman" w:eastAsia="Calibri" w:hAnsi="Times New Roman" w:cs="Times New Roman"/>
                <w:b/>
                <w:bCs/>
                <w:lang w:val="en-US"/>
              </w:rPr>
              <w:t>v</w:t>
            </w:r>
            <w:r w:rsidRPr="00E971D8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33DC8">
              <w:rPr>
                <w:rFonts w:ascii="Times New Roman" w:eastAsia="Calibri" w:hAnsi="Times New Roman" w:cs="Times New Roman"/>
                <w:b/>
                <w:bCs/>
                <w:lang w:val="en-US"/>
              </w:rPr>
              <w:t>vc</w:t>
            </w:r>
            <w:r w:rsidRPr="00E971D8">
              <w:rPr>
                <w:rFonts w:ascii="Times New Roman" w:eastAsia="Calibri" w:hAnsi="Times New Roman" w:cs="Times New Roman"/>
                <w:b/>
                <w:bCs/>
              </w:rPr>
              <w:t>-1</w:t>
            </w:r>
            <w:r>
              <w:rPr>
                <w:rFonts w:ascii="Times New Roman" w:eastAsia="Calibri" w:hAnsi="Times New Roman" w:cs="Times New Roman"/>
                <w:b/>
                <w:bCs/>
                <w:lang w:val="en-US"/>
              </w:rPr>
              <w:t>42</w:t>
            </w:r>
          </w:p>
        </w:tc>
        <w:tc>
          <w:tcPr>
            <w:tcW w:w="1559" w:type="dxa"/>
          </w:tcPr>
          <w:p w14:paraId="10DCCB75" w14:textId="2F59A0C6" w:rsidR="00047BD0" w:rsidRDefault="00047BD0" w:rsidP="00047BD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23</w:t>
            </w:r>
            <w:r>
              <w:rPr>
                <w:rFonts w:ascii="Times New Roman" w:eastAsia="Calibri" w:hAnsi="Times New Roman" w:cs="Times New Roman"/>
              </w:rPr>
              <w:t>.10.2023</w:t>
            </w:r>
          </w:p>
        </w:tc>
        <w:tc>
          <w:tcPr>
            <w:tcW w:w="2126" w:type="dxa"/>
          </w:tcPr>
          <w:p w14:paraId="017613DC" w14:textId="734E8BCB" w:rsidR="00047BD0" w:rsidRDefault="00047BD0" w:rsidP="00047B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29E495EC" w14:textId="2755CE7A" w:rsidR="00047BD0" w:rsidRDefault="00047BD0" w:rsidP="00047B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047BD0" w:rsidRPr="00A14156" w14:paraId="065C62A8" w14:textId="77777777" w:rsidTr="0087584C">
        <w:tc>
          <w:tcPr>
            <w:tcW w:w="851" w:type="dxa"/>
          </w:tcPr>
          <w:p w14:paraId="13FC993A" w14:textId="77777777" w:rsidR="00047BD0" w:rsidRPr="00A14156" w:rsidRDefault="00047BD0" w:rsidP="00047BD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C8EEFBB" w14:textId="300DABAD" w:rsidR="00047BD0" w:rsidRDefault="00BD511B" w:rsidP="00047BD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119" w:type="dxa"/>
          </w:tcPr>
          <w:p w14:paraId="7E8779A8" w14:textId="77777777" w:rsidR="00047BD0" w:rsidRPr="00282493" w:rsidRDefault="00047BD0" w:rsidP="00047BD0">
            <w:pPr>
              <w:rPr>
                <w:rFonts w:ascii="Times New Roman" w:eastAsia="Times New Roman" w:hAnsi="Times New Roman" w:cs="Times New Roman"/>
              </w:rPr>
            </w:pPr>
            <w:r w:rsidRPr="00282493">
              <w:rPr>
                <w:rFonts w:ascii="Times New Roman" w:eastAsia="Times New Roman" w:hAnsi="Times New Roman" w:cs="Times New Roman"/>
              </w:rPr>
              <w:t>Про організацію надання своєчасної допомоги бездомним особам в осінньо-зимовий період 2023-2024 років</w:t>
            </w:r>
          </w:p>
          <w:p w14:paraId="481B551C" w14:textId="77777777" w:rsidR="00047BD0" w:rsidRPr="00184AD4" w:rsidRDefault="00047BD0" w:rsidP="00047BD0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</w:p>
          <w:p w14:paraId="728FB278" w14:textId="2E532E13" w:rsidR="00047BD0" w:rsidRPr="00282493" w:rsidRDefault="00047BD0" w:rsidP="00047BD0">
            <w:pPr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10AF2">
              <w:rPr>
                <w:rFonts w:ascii="Times New Roman" w:eastAsia="Calibri" w:hAnsi="Times New Roman" w:cs="Times New Roman"/>
                <w:b/>
                <w:bCs/>
                <w:lang w:val="en-US"/>
              </w:rPr>
              <w:t>v-sz-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100</w:t>
            </w:r>
          </w:p>
        </w:tc>
        <w:tc>
          <w:tcPr>
            <w:tcW w:w="1559" w:type="dxa"/>
          </w:tcPr>
          <w:p w14:paraId="0DBEA81F" w14:textId="23A2BB87" w:rsidR="00047BD0" w:rsidRPr="00330CFE" w:rsidRDefault="00330CFE" w:rsidP="00047BD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7</w:t>
            </w:r>
            <w:r>
              <w:rPr>
                <w:rFonts w:ascii="Times New Roman" w:eastAsia="Calibri" w:hAnsi="Times New Roman" w:cs="Times New Roman"/>
              </w:rPr>
              <w:t>.10.2023</w:t>
            </w:r>
          </w:p>
        </w:tc>
        <w:tc>
          <w:tcPr>
            <w:tcW w:w="2126" w:type="dxa"/>
          </w:tcPr>
          <w:p w14:paraId="664470EC" w14:textId="6401CCFD" w:rsidR="00047BD0" w:rsidRPr="00A14156" w:rsidRDefault="00047BD0" w:rsidP="00047BD0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Департамент праці та соціального захисту населення Миколаївської міської ради</w:t>
            </w:r>
          </w:p>
        </w:tc>
        <w:tc>
          <w:tcPr>
            <w:tcW w:w="2410" w:type="dxa"/>
          </w:tcPr>
          <w:p w14:paraId="19D47CBE" w14:textId="77777777" w:rsidR="00047BD0" w:rsidRPr="00A14156" w:rsidRDefault="00047BD0" w:rsidP="00047BD0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Василенко</w:t>
            </w:r>
          </w:p>
          <w:p w14:paraId="07C24D55" w14:textId="77777777" w:rsidR="00047BD0" w:rsidRPr="00A14156" w:rsidRDefault="00047BD0" w:rsidP="00047BD0">
            <w:pPr>
              <w:rPr>
                <w:rFonts w:ascii="Calibri" w:eastAsia="Calibri" w:hAnsi="Calibri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ергій Михайлович</w:t>
            </w:r>
            <w:r w:rsidRPr="00A14156">
              <w:rPr>
                <w:rFonts w:ascii="Calibri" w:eastAsia="Calibri" w:hAnsi="Calibri" w:cs="Times New Roman"/>
              </w:rPr>
              <w:t>,</w:t>
            </w:r>
          </w:p>
          <w:p w14:paraId="5BFBAAB6" w14:textId="60D0FF8D" w:rsidR="00047BD0" w:rsidRDefault="00047BD0" w:rsidP="00047BD0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директор департамен</w:t>
            </w:r>
            <w:r>
              <w:rPr>
                <w:rFonts w:ascii="Times New Roman" w:eastAsia="Calibri" w:hAnsi="Times New Roman" w:cs="Times New Roman"/>
              </w:rPr>
              <w:t>-</w:t>
            </w:r>
          </w:p>
          <w:p w14:paraId="6AACE865" w14:textId="6A6FBEE8" w:rsidR="00047BD0" w:rsidRPr="00A14156" w:rsidRDefault="00047BD0" w:rsidP="00047BD0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ту праці та соціального захисту населення Миколаївської міської ради</w:t>
            </w:r>
          </w:p>
        </w:tc>
      </w:tr>
      <w:tr w:rsidR="00047BD0" w:rsidRPr="00A14156" w14:paraId="0CA52C57" w14:textId="77777777" w:rsidTr="0087584C">
        <w:tc>
          <w:tcPr>
            <w:tcW w:w="851" w:type="dxa"/>
          </w:tcPr>
          <w:p w14:paraId="2DAB43DA" w14:textId="77777777" w:rsidR="00047BD0" w:rsidRPr="00A14156" w:rsidRDefault="00047BD0" w:rsidP="00047BD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E56BBD1" w14:textId="21089DB2" w:rsidR="00047BD0" w:rsidRPr="00A14156" w:rsidRDefault="00BD511B" w:rsidP="00047BD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3119" w:type="dxa"/>
          </w:tcPr>
          <w:p w14:paraId="50C04302" w14:textId="4E2DDC37" w:rsidR="00F77694" w:rsidRDefault="007355CF" w:rsidP="00047BD0">
            <w:pPr>
              <w:rPr>
                <w:rFonts w:ascii="Times New Roman" w:eastAsia="Calibri" w:hAnsi="Times New Roman" w:cs="Times New Roman"/>
              </w:rPr>
            </w:pPr>
            <w:r w:rsidRPr="007355CF">
              <w:rPr>
                <w:rFonts w:ascii="Times New Roman" w:eastAsia="Calibri" w:hAnsi="Times New Roman" w:cs="Times New Roman"/>
              </w:rPr>
              <w:t>Про внесення змін до рішення виконавчого комітету Миколаївської міської ради від 02.12.2022 № 685 «Про організацію функціонування «Пунктів незламності» на території міста Миколаєва»</w:t>
            </w:r>
          </w:p>
          <w:p w14:paraId="133BDBD8" w14:textId="050AA231" w:rsidR="00047BD0" w:rsidRPr="00282493" w:rsidRDefault="00047BD0" w:rsidP="00047BD0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910AF2">
              <w:rPr>
                <w:rFonts w:ascii="Times New Roman" w:eastAsia="Calibri" w:hAnsi="Times New Roman" w:cs="Times New Roman"/>
                <w:b/>
                <w:bCs/>
                <w:lang w:val="en-US"/>
              </w:rPr>
              <w:t>v-sz-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102</w:t>
            </w:r>
          </w:p>
        </w:tc>
        <w:tc>
          <w:tcPr>
            <w:tcW w:w="1559" w:type="dxa"/>
          </w:tcPr>
          <w:p w14:paraId="7A6DAFC7" w14:textId="7867C746" w:rsidR="00047BD0" w:rsidRPr="00A14156" w:rsidRDefault="009F2BC6" w:rsidP="00047BD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0.2023</w:t>
            </w:r>
          </w:p>
        </w:tc>
        <w:tc>
          <w:tcPr>
            <w:tcW w:w="2126" w:type="dxa"/>
          </w:tcPr>
          <w:p w14:paraId="5CFD5BFA" w14:textId="359D2577" w:rsidR="00047BD0" w:rsidRPr="00A14156" w:rsidRDefault="00047BD0" w:rsidP="00047B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173CA57B" w14:textId="68B3253D" w:rsidR="00047BD0" w:rsidRPr="00A14156" w:rsidRDefault="00047BD0" w:rsidP="00047BD0">
            <w:pPr>
              <w:jc w:val="center"/>
              <w:rPr>
                <w:rFonts w:ascii="Calibri" w:eastAsia="Calibri" w:hAnsi="Calibri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047BD0" w:rsidRPr="00A14156" w14:paraId="7852B495" w14:textId="77777777" w:rsidTr="0087584C">
        <w:tc>
          <w:tcPr>
            <w:tcW w:w="851" w:type="dxa"/>
          </w:tcPr>
          <w:p w14:paraId="7829D691" w14:textId="77777777" w:rsidR="00047BD0" w:rsidRPr="00A14156" w:rsidRDefault="00047BD0" w:rsidP="00047BD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81969BD" w14:textId="44821FBE" w:rsidR="00047BD0" w:rsidRDefault="00BD511B" w:rsidP="00047BD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3119" w:type="dxa"/>
          </w:tcPr>
          <w:p w14:paraId="3DAFED60" w14:textId="77777777" w:rsidR="00047BD0" w:rsidRDefault="00047BD0" w:rsidP="00047BD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0AF2">
              <w:rPr>
                <w:rFonts w:ascii="Times New Roman" w:eastAsia="Calibri" w:hAnsi="Times New Roman" w:cs="Times New Roman"/>
              </w:rPr>
              <w:t>Про надання матеріальної допомоги</w:t>
            </w:r>
          </w:p>
          <w:p w14:paraId="01FA7B9D" w14:textId="19AFD6B1" w:rsidR="00047BD0" w:rsidRPr="00910AF2" w:rsidRDefault="00047BD0" w:rsidP="00047BD0">
            <w:pPr>
              <w:jc w:val="both"/>
              <w:rPr>
                <w:rFonts w:ascii="Times New Roman" w:eastAsia="Calibri" w:hAnsi="Times New Roman" w:cs="Times New Roman"/>
                <w:b/>
                <w:bCs/>
                <w:lang w:val="ru-RU"/>
              </w:rPr>
            </w:pPr>
            <w:r w:rsidRPr="00910AF2">
              <w:rPr>
                <w:rFonts w:ascii="Times New Roman" w:eastAsia="Calibri" w:hAnsi="Times New Roman" w:cs="Times New Roman"/>
                <w:b/>
                <w:bCs/>
                <w:lang w:val="en-US"/>
              </w:rPr>
              <w:t>v</w:t>
            </w:r>
            <w:r w:rsidRPr="00910AF2">
              <w:rPr>
                <w:rFonts w:ascii="Times New Roman" w:eastAsia="Calibri" w:hAnsi="Times New Roman" w:cs="Times New Roman"/>
                <w:b/>
                <w:bCs/>
                <w:lang w:val="ru-RU"/>
              </w:rPr>
              <w:t>-</w:t>
            </w:r>
            <w:r w:rsidRPr="00910AF2">
              <w:rPr>
                <w:rFonts w:ascii="Times New Roman" w:eastAsia="Calibri" w:hAnsi="Times New Roman" w:cs="Times New Roman"/>
                <w:b/>
                <w:bCs/>
                <w:lang w:val="en-US"/>
              </w:rPr>
              <w:t>sz</w:t>
            </w:r>
            <w:r w:rsidRPr="00910AF2">
              <w:rPr>
                <w:rFonts w:ascii="Times New Roman" w:eastAsia="Calibri" w:hAnsi="Times New Roman" w:cs="Times New Roman"/>
                <w:b/>
                <w:bCs/>
                <w:lang w:val="ru-RU"/>
              </w:rPr>
              <w:t>-</w:t>
            </w:r>
            <w:r>
              <w:rPr>
                <w:rFonts w:ascii="Times New Roman" w:eastAsia="Calibri" w:hAnsi="Times New Roman" w:cs="Times New Roman"/>
                <w:b/>
                <w:bCs/>
                <w:lang w:val="ru-RU"/>
              </w:rPr>
              <w:t>105</w:t>
            </w:r>
          </w:p>
        </w:tc>
        <w:tc>
          <w:tcPr>
            <w:tcW w:w="1559" w:type="dxa"/>
          </w:tcPr>
          <w:p w14:paraId="0164E492" w14:textId="329A310F" w:rsidR="00047BD0" w:rsidRPr="00A14156" w:rsidRDefault="00330CFE" w:rsidP="00047BD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10.2023</w:t>
            </w:r>
          </w:p>
        </w:tc>
        <w:tc>
          <w:tcPr>
            <w:tcW w:w="2126" w:type="dxa"/>
          </w:tcPr>
          <w:p w14:paraId="16A160CD" w14:textId="75C92463" w:rsidR="00047BD0" w:rsidRPr="00A14156" w:rsidRDefault="00047BD0" w:rsidP="00047B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480B65F1" w14:textId="4085E72C" w:rsidR="00047BD0" w:rsidRPr="00A14156" w:rsidRDefault="00047BD0" w:rsidP="00047B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047BD0" w:rsidRPr="00A14156" w14:paraId="597D675E" w14:textId="77777777" w:rsidTr="0087584C">
        <w:tc>
          <w:tcPr>
            <w:tcW w:w="851" w:type="dxa"/>
          </w:tcPr>
          <w:p w14:paraId="7877BEB1" w14:textId="77777777" w:rsidR="00047BD0" w:rsidRPr="00A14156" w:rsidRDefault="00047BD0" w:rsidP="00047BD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4DB8E74" w14:textId="183EC764" w:rsidR="00047BD0" w:rsidRDefault="00BD511B" w:rsidP="00047BD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3119" w:type="dxa"/>
          </w:tcPr>
          <w:p w14:paraId="26CED578" w14:textId="77777777" w:rsidR="00047BD0" w:rsidRPr="00A534C0" w:rsidRDefault="00047BD0" w:rsidP="00047BD0">
            <w:pPr>
              <w:jc w:val="both"/>
              <w:rPr>
                <w:rFonts w:ascii="Times New Roman" w:eastAsia="Calibri" w:hAnsi="Times New Roman" w:cs="Times New Roman"/>
              </w:rPr>
            </w:pPr>
            <w:r w:rsidRPr="00A534C0">
              <w:rPr>
                <w:rFonts w:ascii="Times New Roman" w:eastAsia="Calibri" w:hAnsi="Times New Roman" w:cs="Times New Roman"/>
              </w:rPr>
              <w:t>Про внесення змін до рішення виконкому міської ради від 03.10.2022 № 524 «Про затвердження Порядку подання та оформлення документів, призначення і виплати компенсації фізичним особам, які надають соціальні послуги з догляду без здійснення підприємницької діяльності на професійній основі в м. Миколаєві»</w:t>
            </w:r>
          </w:p>
          <w:p w14:paraId="15F4BF40" w14:textId="185193F4" w:rsidR="00047BD0" w:rsidRPr="00A534C0" w:rsidRDefault="00047BD0" w:rsidP="00047BD0">
            <w:pPr>
              <w:jc w:val="both"/>
              <w:rPr>
                <w:rFonts w:ascii="Times New Roman" w:eastAsia="Calibri" w:hAnsi="Times New Roman" w:cs="Times New Roman"/>
              </w:rPr>
            </w:pPr>
            <w:r w:rsidRPr="00910AF2">
              <w:rPr>
                <w:rFonts w:ascii="Times New Roman" w:eastAsia="Calibri" w:hAnsi="Times New Roman" w:cs="Times New Roman"/>
                <w:b/>
                <w:bCs/>
                <w:lang w:val="en-US"/>
              </w:rPr>
              <w:t>v</w:t>
            </w:r>
            <w:r w:rsidRPr="00910AF2">
              <w:rPr>
                <w:rFonts w:ascii="Times New Roman" w:eastAsia="Calibri" w:hAnsi="Times New Roman" w:cs="Times New Roman"/>
                <w:b/>
                <w:bCs/>
                <w:lang w:val="ru-RU"/>
              </w:rPr>
              <w:t>-</w:t>
            </w:r>
            <w:r w:rsidRPr="00910AF2">
              <w:rPr>
                <w:rFonts w:ascii="Times New Roman" w:eastAsia="Calibri" w:hAnsi="Times New Roman" w:cs="Times New Roman"/>
                <w:b/>
                <w:bCs/>
                <w:lang w:val="en-US"/>
              </w:rPr>
              <w:t>sz</w:t>
            </w:r>
            <w:r w:rsidRPr="00910AF2">
              <w:rPr>
                <w:rFonts w:ascii="Times New Roman" w:eastAsia="Calibri" w:hAnsi="Times New Roman" w:cs="Times New Roman"/>
                <w:b/>
                <w:bCs/>
                <w:lang w:val="ru-RU"/>
              </w:rPr>
              <w:t>-</w:t>
            </w:r>
            <w:r>
              <w:rPr>
                <w:rFonts w:ascii="Times New Roman" w:eastAsia="Calibri" w:hAnsi="Times New Roman" w:cs="Times New Roman"/>
                <w:b/>
                <w:bCs/>
                <w:lang w:val="ru-RU"/>
              </w:rPr>
              <w:t>106</w:t>
            </w:r>
          </w:p>
        </w:tc>
        <w:tc>
          <w:tcPr>
            <w:tcW w:w="1559" w:type="dxa"/>
          </w:tcPr>
          <w:p w14:paraId="6959BC2F" w14:textId="059DE2B8" w:rsidR="00047BD0" w:rsidRPr="00A14156" w:rsidRDefault="006E1DB1" w:rsidP="00047BD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10.2023</w:t>
            </w:r>
          </w:p>
        </w:tc>
        <w:tc>
          <w:tcPr>
            <w:tcW w:w="2126" w:type="dxa"/>
          </w:tcPr>
          <w:p w14:paraId="32955149" w14:textId="5F0CBC1F" w:rsidR="00047BD0" w:rsidRPr="00A14156" w:rsidRDefault="00047BD0" w:rsidP="00047B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255C1AD0" w14:textId="0699DB2D" w:rsidR="00047BD0" w:rsidRPr="00A14156" w:rsidRDefault="00047BD0" w:rsidP="00047B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047BD0" w:rsidRPr="00A14156" w14:paraId="1FFDC73B" w14:textId="77777777" w:rsidTr="0087584C">
        <w:tc>
          <w:tcPr>
            <w:tcW w:w="851" w:type="dxa"/>
          </w:tcPr>
          <w:p w14:paraId="658BF3F9" w14:textId="77777777" w:rsidR="00047BD0" w:rsidRPr="00A14156" w:rsidRDefault="00047BD0" w:rsidP="00047BD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51B9171" w14:textId="05498389" w:rsidR="00047BD0" w:rsidRDefault="009575AC" w:rsidP="00047BD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3119" w:type="dxa"/>
          </w:tcPr>
          <w:p w14:paraId="3922D47F" w14:textId="77777777" w:rsidR="00047BD0" w:rsidRDefault="001A4D9E" w:rsidP="00047B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A4D9E">
              <w:rPr>
                <w:rFonts w:ascii="Times New Roman" w:eastAsia="Times New Roman" w:hAnsi="Times New Roman" w:cs="Times New Roman"/>
                <w:lang w:eastAsia="ru-RU"/>
              </w:rPr>
              <w:t>Про затвердження списку отримувачів грошової компенсації за належні для отримання жилі приміщення та її розмірів</w:t>
            </w:r>
          </w:p>
          <w:p w14:paraId="4DA76ACD" w14:textId="22DE753A" w:rsidR="001A4D9E" w:rsidRPr="008924FB" w:rsidRDefault="001A4D9E" w:rsidP="00047B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AF2">
              <w:rPr>
                <w:rFonts w:ascii="Times New Roman" w:eastAsia="Calibri" w:hAnsi="Times New Roman" w:cs="Times New Roman"/>
                <w:b/>
                <w:bCs/>
                <w:lang w:val="en-US"/>
              </w:rPr>
              <w:t>v</w:t>
            </w:r>
            <w:r w:rsidRPr="00910AF2">
              <w:rPr>
                <w:rFonts w:ascii="Times New Roman" w:eastAsia="Calibri" w:hAnsi="Times New Roman" w:cs="Times New Roman"/>
                <w:b/>
                <w:bCs/>
                <w:lang w:val="ru-RU"/>
              </w:rPr>
              <w:t>-</w:t>
            </w:r>
            <w:r w:rsidRPr="00910AF2">
              <w:rPr>
                <w:rFonts w:ascii="Times New Roman" w:eastAsia="Calibri" w:hAnsi="Times New Roman" w:cs="Times New Roman"/>
                <w:b/>
                <w:bCs/>
                <w:lang w:val="en-US"/>
              </w:rPr>
              <w:t>sz</w:t>
            </w:r>
            <w:r w:rsidRPr="00910AF2">
              <w:rPr>
                <w:rFonts w:ascii="Times New Roman" w:eastAsia="Calibri" w:hAnsi="Times New Roman" w:cs="Times New Roman"/>
                <w:b/>
                <w:bCs/>
                <w:lang w:val="ru-RU"/>
              </w:rPr>
              <w:t>-</w:t>
            </w:r>
            <w:r>
              <w:rPr>
                <w:rFonts w:ascii="Times New Roman" w:eastAsia="Calibri" w:hAnsi="Times New Roman" w:cs="Times New Roman"/>
                <w:b/>
                <w:bCs/>
                <w:lang w:val="ru-RU"/>
              </w:rPr>
              <w:t>107</w:t>
            </w:r>
          </w:p>
        </w:tc>
        <w:tc>
          <w:tcPr>
            <w:tcW w:w="1559" w:type="dxa"/>
          </w:tcPr>
          <w:p w14:paraId="2AB910A4" w14:textId="6A8C69F2" w:rsidR="00047BD0" w:rsidRPr="00A14156" w:rsidRDefault="006E1DB1" w:rsidP="00047BD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0.2023</w:t>
            </w:r>
          </w:p>
        </w:tc>
        <w:tc>
          <w:tcPr>
            <w:tcW w:w="2126" w:type="dxa"/>
          </w:tcPr>
          <w:p w14:paraId="18C03913" w14:textId="46B3C100" w:rsidR="00047BD0" w:rsidRPr="0057140B" w:rsidRDefault="00047BD0" w:rsidP="00047B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215A4B0C" w14:textId="78FFFC15" w:rsidR="00047BD0" w:rsidRDefault="00047BD0" w:rsidP="00047B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047BD0" w:rsidRPr="00A14156" w14:paraId="2666DFEB" w14:textId="77777777" w:rsidTr="0087584C">
        <w:tc>
          <w:tcPr>
            <w:tcW w:w="851" w:type="dxa"/>
          </w:tcPr>
          <w:p w14:paraId="456ED919" w14:textId="77777777" w:rsidR="00047BD0" w:rsidRPr="00A14156" w:rsidRDefault="00047BD0" w:rsidP="00047BD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88B6993" w14:textId="129257C7" w:rsidR="00047BD0" w:rsidRDefault="009575AC" w:rsidP="00047BD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</w:t>
            </w:r>
          </w:p>
        </w:tc>
        <w:tc>
          <w:tcPr>
            <w:tcW w:w="3119" w:type="dxa"/>
          </w:tcPr>
          <w:p w14:paraId="4ED12EDC" w14:textId="77777777" w:rsidR="00047BD0" w:rsidRDefault="00004EC7" w:rsidP="00047B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4EC7">
              <w:rPr>
                <w:rFonts w:ascii="Times New Roman" w:eastAsia="Times New Roman" w:hAnsi="Times New Roman" w:cs="Times New Roman"/>
                <w:lang w:eastAsia="ru-RU"/>
              </w:rPr>
              <w:t>Про внесення доповнення до рішення виконавчого комітету Миколаївської міської ради від 09.08.2023 № 601 «Про затвердження списку отримувачів грошової компенсації за належні для отримання жилі приміщення та її розмірів»</w:t>
            </w:r>
          </w:p>
          <w:p w14:paraId="275E0FE9" w14:textId="3067154A" w:rsidR="00004EC7" w:rsidRPr="008924FB" w:rsidRDefault="00004EC7" w:rsidP="00047BD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AF2">
              <w:rPr>
                <w:rFonts w:ascii="Times New Roman" w:eastAsia="Calibri" w:hAnsi="Times New Roman" w:cs="Times New Roman"/>
                <w:b/>
                <w:bCs/>
                <w:lang w:val="en-US"/>
              </w:rPr>
              <w:t>v</w:t>
            </w:r>
            <w:r w:rsidRPr="00910AF2">
              <w:rPr>
                <w:rFonts w:ascii="Times New Roman" w:eastAsia="Calibri" w:hAnsi="Times New Roman" w:cs="Times New Roman"/>
                <w:b/>
                <w:bCs/>
                <w:lang w:val="ru-RU"/>
              </w:rPr>
              <w:t>-</w:t>
            </w:r>
            <w:r w:rsidRPr="00910AF2">
              <w:rPr>
                <w:rFonts w:ascii="Times New Roman" w:eastAsia="Calibri" w:hAnsi="Times New Roman" w:cs="Times New Roman"/>
                <w:b/>
                <w:bCs/>
                <w:lang w:val="en-US"/>
              </w:rPr>
              <w:t>sz</w:t>
            </w:r>
            <w:r w:rsidRPr="00910AF2">
              <w:rPr>
                <w:rFonts w:ascii="Times New Roman" w:eastAsia="Calibri" w:hAnsi="Times New Roman" w:cs="Times New Roman"/>
                <w:b/>
                <w:bCs/>
                <w:lang w:val="ru-RU"/>
              </w:rPr>
              <w:t>-</w:t>
            </w:r>
            <w:r>
              <w:rPr>
                <w:rFonts w:ascii="Times New Roman" w:eastAsia="Calibri" w:hAnsi="Times New Roman" w:cs="Times New Roman"/>
                <w:b/>
                <w:bCs/>
                <w:lang w:val="ru-RU"/>
              </w:rPr>
              <w:t>108</w:t>
            </w:r>
          </w:p>
        </w:tc>
        <w:tc>
          <w:tcPr>
            <w:tcW w:w="1559" w:type="dxa"/>
          </w:tcPr>
          <w:p w14:paraId="5E951983" w14:textId="222765CF" w:rsidR="00047BD0" w:rsidRPr="007850FE" w:rsidRDefault="006E1DB1" w:rsidP="00047BD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0.2023</w:t>
            </w:r>
          </w:p>
        </w:tc>
        <w:tc>
          <w:tcPr>
            <w:tcW w:w="2126" w:type="dxa"/>
          </w:tcPr>
          <w:p w14:paraId="19009574" w14:textId="12FA8FB0" w:rsidR="00047BD0" w:rsidRPr="0057140B" w:rsidRDefault="00047BD0" w:rsidP="00047B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467234F8" w14:textId="31671E04" w:rsidR="00047BD0" w:rsidRDefault="00047BD0" w:rsidP="00047BD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2C45B5" w:rsidRPr="00A14156" w14:paraId="69C54570" w14:textId="77777777" w:rsidTr="0087584C">
        <w:tc>
          <w:tcPr>
            <w:tcW w:w="851" w:type="dxa"/>
          </w:tcPr>
          <w:p w14:paraId="3F24A5C6" w14:textId="77777777" w:rsidR="002C45B5" w:rsidRPr="00A14156" w:rsidRDefault="002C45B5" w:rsidP="002C45B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BF87AE3" w14:textId="355C1921" w:rsidR="002C45B5" w:rsidRDefault="002C45B5" w:rsidP="002C45B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3119" w:type="dxa"/>
          </w:tcPr>
          <w:p w14:paraId="121013AB" w14:textId="77777777" w:rsidR="002C45B5" w:rsidRPr="003171B0" w:rsidRDefault="002C45B5" w:rsidP="002C45B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3171B0">
              <w:rPr>
                <w:rFonts w:ascii="Times New Roman" w:eastAsia="Times New Roman" w:hAnsi="Times New Roman" w:cs="Times New Roman"/>
                <w:lang w:eastAsia="ru-RU"/>
              </w:rPr>
              <w:t>Про внесення доповнення до рішення виконавчого комітету Миколаївської міської ради від 23.08.2023 № 660 «Про затвердження списку отримувачів грошової компенсації за належні для отримання жилі приміщення та її розмірів»</w:t>
            </w:r>
          </w:p>
          <w:p w14:paraId="068F4E21" w14:textId="5935FDB6" w:rsidR="002C45B5" w:rsidRPr="00004EC7" w:rsidRDefault="002C45B5" w:rsidP="002C45B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10AF2">
              <w:rPr>
                <w:rFonts w:ascii="Times New Roman" w:eastAsia="Calibri" w:hAnsi="Times New Roman" w:cs="Times New Roman"/>
                <w:b/>
                <w:bCs/>
                <w:lang w:val="en-US"/>
              </w:rPr>
              <w:t>v</w:t>
            </w:r>
            <w:r w:rsidRPr="00910AF2">
              <w:rPr>
                <w:rFonts w:ascii="Times New Roman" w:eastAsia="Calibri" w:hAnsi="Times New Roman" w:cs="Times New Roman"/>
                <w:b/>
                <w:bCs/>
                <w:lang w:val="ru-RU"/>
              </w:rPr>
              <w:t>-</w:t>
            </w:r>
            <w:r w:rsidRPr="00910AF2">
              <w:rPr>
                <w:rFonts w:ascii="Times New Roman" w:eastAsia="Calibri" w:hAnsi="Times New Roman" w:cs="Times New Roman"/>
                <w:b/>
                <w:bCs/>
                <w:lang w:val="en-US"/>
              </w:rPr>
              <w:t>sz</w:t>
            </w:r>
            <w:r w:rsidRPr="00910AF2">
              <w:rPr>
                <w:rFonts w:ascii="Times New Roman" w:eastAsia="Calibri" w:hAnsi="Times New Roman" w:cs="Times New Roman"/>
                <w:b/>
                <w:bCs/>
                <w:lang w:val="ru-RU"/>
              </w:rPr>
              <w:t>-</w:t>
            </w:r>
            <w:r>
              <w:rPr>
                <w:rFonts w:ascii="Times New Roman" w:eastAsia="Calibri" w:hAnsi="Times New Roman" w:cs="Times New Roman"/>
                <w:b/>
                <w:bCs/>
                <w:lang w:val="ru-RU"/>
              </w:rPr>
              <w:t>109</w:t>
            </w:r>
          </w:p>
        </w:tc>
        <w:tc>
          <w:tcPr>
            <w:tcW w:w="1559" w:type="dxa"/>
          </w:tcPr>
          <w:p w14:paraId="42B4FE9C" w14:textId="34DD3BC1" w:rsidR="002C45B5" w:rsidRPr="007850FE" w:rsidRDefault="002C45B5" w:rsidP="002C45B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0.2023</w:t>
            </w:r>
          </w:p>
        </w:tc>
        <w:tc>
          <w:tcPr>
            <w:tcW w:w="2126" w:type="dxa"/>
          </w:tcPr>
          <w:p w14:paraId="34989079" w14:textId="0D85DAF4" w:rsidR="002C45B5" w:rsidRPr="00A14156" w:rsidRDefault="002C45B5" w:rsidP="002C45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5BEB37B7" w14:textId="632D8D0B" w:rsidR="002C45B5" w:rsidRPr="00A14156" w:rsidRDefault="002C45B5" w:rsidP="002C45B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E90700" w:rsidRPr="00A14156" w14:paraId="02C97EF3" w14:textId="77777777" w:rsidTr="0087584C">
        <w:tc>
          <w:tcPr>
            <w:tcW w:w="851" w:type="dxa"/>
          </w:tcPr>
          <w:p w14:paraId="69A9CD8F" w14:textId="77777777" w:rsidR="00E90700" w:rsidRPr="00A14156" w:rsidRDefault="00E90700" w:rsidP="00E9070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23FCA75" w14:textId="49B13A00" w:rsidR="00E90700" w:rsidRPr="004B5CEA" w:rsidRDefault="00E90700" w:rsidP="00E90700">
            <w:pPr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12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703E3E52" w14:textId="1EE9BF36" w:rsidR="00304363" w:rsidRPr="005E2421" w:rsidRDefault="00E90700" w:rsidP="00E90700">
            <w:pPr>
              <w:rPr>
                <w:rFonts w:ascii="Times New Roman" w:eastAsia="Calibri" w:hAnsi="Times New Roman" w:cs="Times New Roman"/>
              </w:rPr>
            </w:pPr>
            <w:r w:rsidRPr="005E2421">
              <w:rPr>
                <w:rFonts w:ascii="Times New Roman" w:eastAsia="Calibri" w:hAnsi="Times New Roman" w:cs="Times New Roman"/>
              </w:rPr>
              <w:t>Про внесення змін  та доповнень до рішення виконкому міської ради від 10.05.2023 №296 «Про затвердження Порядку відшкодування  вартості встановлення надгробка загиблим  (померлим) учасникам АТО/ООС, Захисникам та Захисницям України</w:t>
            </w:r>
          </w:p>
          <w:p w14:paraId="5446A65F" w14:textId="6A4D0D51" w:rsidR="00E90700" w:rsidRPr="0002466F" w:rsidRDefault="00E90700" w:rsidP="00130B0E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910AF2">
              <w:rPr>
                <w:rFonts w:ascii="Times New Roman" w:eastAsia="Calibri" w:hAnsi="Times New Roman" w:cs="Times New Roman"/>
                <w:b/>
                <w:bCs/>
                <w:lang w:val="en-US"/>
              </w:rPr>
              <w:t>v</w:t>
            </w:r>
            <w:r w:rsidRPr="00910AF2">
              <w:rPr>
                <w:rFonts w:ascii="Times New Roman" w:eastAsia="Calibri" w:hAnsi="Times New Roman" w:cs="Times New Roman"/>
                <w:b/>
                <w:bCs/>
                <w:lang w:val="ru-RU"/>
              </w:rPr>
              <w:t>-</w:t>
            </w:r>
            <w:r w:rsidRPr="00910AF2">
              <w:rPr>
                <w:rFonts w:ascii="Times New Roman" w:eastAsia="Calibri" w:hAnsi="Times New Roman" w:cs="Times New Roman"/>
                <w:b/>
                <w:bCs/>
                <w:lang w:val="en-US"/>
              </w:rPr>
              <w:t>sz</w:t>
            </w:r>
            <w:r w:rsidRPr="00910AF2">
              <w:rPr>
                <w:rFonts w:ascii="Times New Roman" w:eastAsia="Calibri" w:hAnsi="Times New Roman" w:cs="Times New Roman"/>
                <w:b/>
                <w:bCs/>
                <w:lang w:val="ru-RU"/>
              </w:rPr>
              <w:t>-</w:t>
            </w:r>
            <w:r>
              <w:rPr>
                <w:rFonts w:ascii="Times New Roman" w:eastAsia="Calibri" w:hAnsi="Times New Roman" w:cs="Times New Roman"/>
                <w:b/>
                <w:bCs/>
                <w:lang w:val="ru-RU"/>
              </w:rPr>
              <w:t>099</w:t>
            </w:r>
            <w:r>
              <w:rPr>
                <w:rFonts w:ascii="Times New Roman" w:eastAsia="Calibri" w:hAnsi="Times New Roman" w:cs="Times New Roman"/>
                <w:b/>
                <w:bCs/>
                <w:lang w:val="en-US"/>
              </w:rPr>
              <w:t>gk</w:t>
            </w:r>
          </w:p>
        </w:tc>
        <w:tc>
          <w:tcPr>
            <w:tcW w:w="1559" w:type="dxa"/>
          </w:tcPr>
          <w:p w14:paraId="3569695F" w14:textId="19CAD9A4" w:rsidR="00E90700" w:rsidRDefault="00E90700" w:rsidP="00E9070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0.2023</w:t>
            </w:r>
          </w:p>
        </w:tc>
        <w:tc>
          <w:tcPr>
            <w:tcW w:w="2126" w:type="dxa"/>
          </w:tcPr>
          <w:p w14:paraId="27FC39B4" w14:textId="67A2A86B" w:rsidR="00E90700" w:rsidRPr="00A14156" w:rsidRDefault="00E90700" w:rsidP="00E907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123E8037" w14:textId="662411AC" w:rsidR="00E90700" w:rsidRPr="00A14156" w:rsidRDefault="00E90700" w:rsidP="00E907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E90700" w:rsidRPr="00A14156" w14:paraId="11A4DBA6" w14:textId="77777777" w:rsidTr="00F37554">
        <w:trPr>
          <w:trHeight w:val="2106"/>
        </w:trPr>
        <w:tc>
          <w:tcPr>
            <w:tcW w:w="851" w:type="dxa"/>
          </w:tcPr>
          <w:p w14:paraId="13B4116D" w14:textId="77777777" w:rsidR="00E90700" w:rsidRPr="00A14156" w:rsidRDefault="00E90700" w:rsidP="00E9070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E0D3206" w14:textId="329EC196" w:rsidR="00E90700" w:rsidRDefault="00E90700" w:rsidP="00E907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3119" w:type="dxa"/>
          </w:tcPr>
          <w:p w14:paraId="7D16F807" w14:textId="77777777" w:rsidR="00304363" w:rsidRDefault="00E90700" w:rsidP="00304363">
            <w:pPr>
              <w:pStyle w:val="a5"/>
              <w:jc w:val="both"/>
              <w:rPr>
                <w:sz w:val="20"/>
                <w:szCs w:val="20"/>
              </w:rPr>
            </w:pPr>
            <w:r w:rsidRPr="00306D61">
              <w:rPr>
                <w:sz w:val="22"/>
                <w:szCs w:val="22"/>
              </w:rPr>
              <w:t>Про внесення змін до рішення виконкому Миколаївської міської ради  від 23.08.2023 № 673 «Про створення комісії з виявлення, обстеження та взяття на облік безхазяйного нерухомого майна, що знаходиться на території Миколаївської міської територіальної громади</w:t>
            </w:r>
            <w:r w:rsidRPr="00306D61">
              <w:rPr>
                <w:sz w:val="20"/>
                <w:szCs w:val="20"/>
              </w:rPr>
              <w:t>»</w:t>
            </w:r>
          </w:p>
          <w:p w14:paraId="5B450F8E" w14:textId="60DF99AA" w:rsidR="00E90700" w:rsidRPr="00306D61" w:rsidRDefault="00E90700" w:rsidP="00304363">
            <w:pPr>
              <w:pStyle w:val="a5"/>
              <w:jc w:val="both"/>
              <w:rPr>
                <w:b/>
                <w:bCs/>
                <w:lang w:eastAsia="ru-RU"/>
              </w:rPr>
            </w:pPr>
            <w:r w:rsidRPr="00306D61">
              <w:rPr>
                <w:b/>
                <w:bCs/>
                <w:sz w:val="20"/>
                <w:szCs w:val="20"/>
                <w:lang w:val="en-US"/>
              </w:rPr>
              <w:t>v</w:t>
            </w:r>
            <w:r w:rsidRPr="00306D61">
              <w:rPr>
                <w:b/>
                <w:bCs/>
                <w:sz w:val="20"/>
                <w:szCs w:val="20"/>
              </w:rPr>
              <w:t>-</w:t>
            </w:r>
            <w:r w:rsidRPr="00306D61">
              <w:rPr>
                <w:b/>
                <w:bCs/>
                <w:sz w:val="20"/>
                <w:szCs w:val="20"/>
                <w:lang w:val="en-US"/>
              </w:rPr>
              <w:t>fk</w:t>
            </w:r>
            <w:r w:rsidRPr="00306D61">
              <w:rPr>
                <w:b/>
                <w:bCs/>
                <w:sz w:val="20"/>
                <w:szCs w:val="20"/>
              </w:rPr>
              <w:t>-169</w:t>
            </w:r>
          </w:p>
        </w:tc>
        <w:tc>
          <w:tcPr>
            <w:tcW w:w="1559" w:type="dxa"/>
          </w:tcPr>
          <w:p w14:paraId="0372B2B3" w14:textId="506BAEFA" w:rsidR="00E90700" w:rsidRDefault="00E90700" w:rsidP="00E9070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0.2023</w:t>
            </w:r>
          </w:p>
        </w:tc>
        <w:tc>
          <w:tcPr>
            <w:tcW w:w="2126" w:type="dxa"/>
          </w:tcPr>
          <w:p w14:paraId="623E3705" w14:textId="682CCFF3" w:rsidR="00E90700" w:rsidRPr="00F45FA2" w:rsidRDefault="00E90700" w:rsidP="00E90700">
            <w:pPr>
              <w:rPr>
                <w:rFonts w:ascii="Times New Roman" w:eastAsia="Calibri" w:hAnsi="Times New Roman" w:cs="Times New Roman"/>
              </w:rPr>
            </w:pPr>
            <w:r w:rsidRPr="00F45FA2">
              <w:rPr>
                <w:rFonts w:ascii="Times New Roman" w:eastAsia="Calibri" w:hAnsi="Times New Roman" w:cs="Times New Roman"/>
              </w:rPr>
              <w:t>Управління комунального майна Миколаївської міської ради</w:t>
            </w:r>
            <w:r w:rsidRPr="00A14156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14:paraId="0E251C98" w14:textId="77777777" w:rsidR="00E90700" w:rsidRDefault="00E90700" w:rsidP="00E90700">
            <w:pPr>
              <w:rPr>
                <w:rFonts w:ascii="Times New Roman" w:eastAsia="Calibri" w:hAnsi="Times New Roman" w:cs="Times New Roman"/>
              </w:rPr>
            </w:pPr>
            <w:r w:rsidRPr="00F45FA2">
              <w:rPr>
                <w:rFonts w:ascii="Times New Roman" w:eastAsia="Calibri" w:hAnsi="Times New Roman" w:cs="Times New Roman"/>
              </w:rPr>
              <w:t>Дмитрова Тетяна Олександрівна,  заступник начальника управління комуналь</w:t>
            </w:r>
            <w:r>
              <w:rPr>
                <w:rFonts w:ascii="Times New Roman" w:eastAsia="Calibri" w:hAnsi="Times New Roman" w:cs="Times New Roman"/>
              </w:rPr>
              <w:t>-</w:t>
            </w:r>
          </w:p>
          <w:p w14:paraId="40C6AF9C" w14:textId="77777777" w:rsidR="00E90700" w:rsidRPr="00F45FA2" w:rsidRDefault="00E90700" w:rsidP="00E90700">
            <w:pPr>
              <w:rPr>
                <w:rFonts w:ascii="Times New Roman" w:eastAsia="Calibri" w:hAnsi="Times New Roman" w:cs="Times New Roman"/>
              </w:rPr>
            </w:pPr>
            <w:r w:rsidRPr="00F45FA2">
              <w:rPr>
                <w:rFonts w:ascii="Times New Roman" w:eastAsia="Calibri" w:hAnsi="Times New Roman" w:cs="Times New Roman"/>
              </w:rPr>
              <w:t>ного майна Миколаївської міської ради</w:t>
            </w:r>
          </w:p>
          <w:p w14:paraId="07D1AB4A" w14:textId="7668119E" w:rsidR="00E90700" w:rsidRPr="00F45FA2" w:rsidRDefault="00E90700" w:rsidP="00E9070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90700" w:rsidRPr="00A14156" w14:paraId="2C9B612B" w14:textId="77777777" w:rsidTr="0087584C">
        <w:tc>
          <w:tcPr>
            <w:tcW w:w="851" w:type="dxa"/>
          </w:tcPr>
          <w:p w14:paraId="4FFBCD2F" w14:textId="77777777" w:rsidR="00E90700" w:rsidRPr="00A14156" w:rsidRDefault="00E90700" w:rsidP="00E9070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9FB68B5" w14:textId="22FA900F" w:rsidR="00E90700" w:rsidRDefault="00E90700" w:rsidP="00E907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3119" w:type="dxa"/>
          </w:tcPr>
          <w:p w14:paraId="42145B21" w14:textId="77777777" w:rsidR="00E90700" w:rsidRPr="00D238D3" w:rsidRDefault="00E90700" w:rsidP="00E9070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8D3">
              <w:rPr>
                <w:rFonts w:ascii="Times New Roman" w:eastAsia="Times New Roman" w:hAnsi="Times New Roman" w:cs="Times New Roman"/>
                <w:lang w:eastAsia="ru-RU"/>
              </w:rPr>
              <w:t xml:space="preserve">Про внесення доповнень до рішення виконкому міської ради від 12.12.2022 № 701 «Про затвердження Плану діяльності з підготовки проєктів регуляторних актів виконавчого комітету Миколаївської міської ради </w:t>
            </w:r>
          </w:p>
          <w:p w14:paraId="5EE9D051" w14:textId="14E5CF91" w:rsidR="00E90700" w:rsidRDefault="00E90700" w:rsidP="00E9070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238D3">
              <w:rPr>
                <w:rFonts w:ascii="Times New Roman" w:eastAsia="Times New Roman" w:hAnsi="Times New Roman" w:cs="Times New Roman"/>
                <w:lang w:eastAsia="ru-RU"/>
              </w:rPr>
              <w:t>на 2023 рік»</w:t>
            </w:r>
          </w:p>
          <w:p w14:paraId="0CEC990F" w14:textId="4AE997C1" w:rsidR="00E90700" w:rsidRPr="00DF3496" w:rsidRDefault="00E90700" w:rsidP="00E907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D238D3">
              <w:rPr>
                <w:b/>
                <w:bCs/>
                <w:sz w:val="20"/>
                <w:szCs w:val="20"/>
              </w:rPr>
              <w:t>v-pg-031</w:t>
            </w:r>
          </w:p>
        </w:tc>
        <w:tc>
          <w:tcPr>
            <w:tcW w:w="1559" w:type="dxa"/>
          </w:tcPr>
          <w:p w14:paraId="6BB89BDB" w14:textId="0CE1A0F9" w:rsidR="00E90700" w:rsidRPr="00875F13" w:rsidRDefault="00E90700" w:rsidP="00E9070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10.2023</w:t>
            </w:r>
          </w:p>
        </w:tc>
        <w:tc>
          <w:tcPr>
            <w:tcW w:w="2126" w:type="dxa"/>
          </w:tcPr>
          <w:p w14:paraId="243FFE5F" w14:textId="288926BF" w:rsidR="00E90700" w:rsidRPr="0057140B" w:rsidRDefault="00E90700" w:rsidP="00E907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</w:t>
            </w:r>
            <w:r w:rsidRPr="00184AD4">
              <w:rPr>
                <w:rFonts w:ascii="Times New Roman" w:eastAsia="Calibri" w:hAnsi="Times New Roman" w:cs="Times New Roman"/>
              </w:rPr>
              <w:t>епартамент економічного розвитку Миколаївської міської ради</w:t>
            </w:r>
          </w:p>
        </w:tc>
        <w:tc>
          <w:tcPr>
            <w:tcW w:w="2410" w:type="dxa"/>
          </w:tcPr>
          <w:p w14:paraId="1BADA900" w14:textId="77777777" w:rsidR="00E90700" w:rsidRDefault="00E90700" w:rsidP="00E907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Шуліченко </w:t>
            </w:r>
          </w:p>
          <w:p w14:paraId="0B03EA0E" w14:textId="77777777" w:rsidR="00E90700" w:rsidRDefault="00E90700" w:rsidP="00E907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тяна Василівна,</w:t>
            </w:r>
          </w:p>
          <w:p w14:paraId="727CB7B7" w14:textId="35A0E0A4" w:rsidR="00E90700" w:rsidRDefault="00E90700" w:rsidP="00E907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иректор д</w:t>
            </w:r>
            <w:r w:rsidRPr="00184AD4">
              <w:rPr>
                <w:rFonts w:ascii="Times New Roman" w:eastAsia="Calibri" w:hAnsi="Times New Roman" w:cs="Times New Roman"/>
              </w:rPr>
              <w:t>епарта</w:t>
            </w:r>
            <w:r>
              <w:rPr>
                <w:rFonts w:ascii="Times New Roman" w:eastAsia="Calibri" w:hAnsi="Times New Roman" w:cs="Times New Roman"/>
              </w:rPr>
              <w:t>-</w:t>
            </w:r>
          </w:p>
          <w:p w14:paraId="067D3C55" w14:textId="77777777" w:rsidR="00E90700" w:rsidRDefault="00E90700" w:rsidP="00E90700">
            <w:pPr>
              <w:rPr>
                <w:rFonts w:ascii="Times New Roman" w:eastAsia="Calibri" w:hAnsi="Times New Roman" w:cs="Times New Roman"/>
              </w:rPr>
            </w:pPr>
            <w:r w:rsidRPr="00184AD4">
              <w:rPr>
                <w:rFonts w:ascii="Times New Roman" w:eastAsia="Calibri" w:hAnsi="Times New Roman" w:cs="Times New Roman"/>
              </w:rPr>
              <w:t>мент</w:t>
            </w:r>
            <w:r>
              <w:rPr>
                <w:rFonts w:ascii="Times New Roman" w:eastAsia="Calibri" w:hAnsi="Times New Roman" w:cs="Times New Roman"/>
              </w:rPr>
              <w:t>у</w:t>
            </w:r>
            <w:r w:rsidRPr="00184AD4">
              <w:rPr>
                <w:rFonts w:ascii="Times New Roman" w:eastAsia="Calibri" w:hAnsi="Times New Roman" w:cs="Times New Roman"/>
              </w:rPr>
              <w:t xml:space="preserve"> економічного розвитку Миколаїв</w:t>
            </w:r>
            <w:r>
              <w:rPr>
                <w:rFonts w:ascii="Times New Roman" w:eastAsia="Calibri" w:hAnsi="Times New Roman" w:cs="Times New Roman"/>
              </w:rPr>
              <w:t>-</w:t>
            </w:r>
          </w:p>
          <w:p w14:paraId="460E45DF" w14:textId="0D804C8B" w:rsidR="00E90700" w:rsidRDefault="00E90700" w:rsidP="00E90700">
            <w:pPr>
              <w:rPr>
                <w:rFonts w:ascii="Times New Roman" w:eastAsia="Calibri" w:hAnsi="Times New Roman" w:cs="Times New Roman"/>
              </w:rPr>
            </w:pPr>
            <w:r w:rsidRPr="00184AD4">
              <w:rPr>
                <w:rFonts w:ascii="Times New Roman" w:eastAsia="Calibri" w:hAnsi="Times New Roman" w:cs="Times New Roman"/>
              </w:rPr>
              <w:t>ської міської ради</w:t>
            </w:r>
          </w:p>
        </w:tc>
      </w:tr>
      <w:tr w:rsidR="00E90700" w:rsidRPr="00A14156" w14:paraId="365289F7" w14:textId="77777777" w:rsidTr="0087584C">
        <w:tc>
          <w:tcPr>
            <w:tcW w:w="851" w:type="dxa"/>
          </w:tcPr>
          <w:p w14:paraId="6BF85175" w14:textId="77777777" w:rsidR="00E90700" w:rsidRPr="00A14156" w:rsidRDefault="00E90700" w:rsidP="00E9070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059DE68" w14:textId="0E0AA7F1" w:rsidR="00E90700" w:rsidRDefault="00E90700" w:rsidP="00E907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3119" w:type="dxa"/>
          </w:tcPr>
          <w:p w14:paraId="1C89E820" w14:textId="444DB2CA" w:rsidR="00E90700" w:rsidRDefault="00E90700" w:rsidP="00E9070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 внесення змін  до рішення виконкому міської ради від 12.04.2019 №331 «Про створення адміністративних комісій»</w:t>
            </w:r>
          </w:p>
          <w:p w14:paraId="73D0D74E" w14:textId="77777777" w:rsidR="00E90700" w:rsidRDefault="00E90700" w:rsidP="00E9070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2B5FAA6" w14:textId="4C58A239" w:rsidR="00E90700" w:rsidRPr="002A5AFC" w:rsidRDefault="00E90700" w:rsidP="00E9070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2A5AF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v-ka-001</w:t>
            </w:r>
          </w:p>
        </w:tc>
        <w:tc>
          <w:tcPr>
            <w:tcW w:w="1559" w:type="dxa"/>
          </w:tcPr>
          <w:p w14:paraId="1A5D74FE" w14:textId="0ED18397" w:rsidR="00E90700" w:rsidRPr="00875F13" w:rsidRDefault="00E90700" w:rsidP="00E9070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0.2023</w:t>
            </w:r>
          </w:p>
        </w:tc>
        <w:tc>
          <w:tcPr>
            <w:tcW w:w="2126" w:type="dxa"/>
          </w:tcPr>
          <w:p w14:paraId="0E5E0115" w14:textId="67593C7B" w:rsidR="00E90700" w:rsidRPr="002A5AFC" w:rsidRDefault="00E90700" w:rsidP="00E907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міністрація Корабельного району Миколаївської міської ради </w:t>
            </w:r>
          </w:p>
        </w:tc>
        <w:tc>
          <w:tcPr>
            <w:tcW w:w="2410" w:type="dxa"/>
          </w:tcPr>
          <w:p w14:paraId="6FC06A4D" w14:textId="77777777" w:rsidR="00E90700" w:rsidRDefault="00E90700" w:rsidP="00E907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Цуканов</w:t>
            </w:r>
          </w:p>
          <w:p w14:paraId="63CCA3F1" w14:textId="77777777" w:rsidR="00E90700" w:rsidRDefault="00E90700" w:rsidP="00E907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лександр Миколайович,</w:t>
            </w:r>
          </w:p>
          <w:p w14:paraId="74E5316F" w14:textId="77777777" w:rsidR="00E90700" w:rsidRDefault="00E90700" w:rsidP="00E907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олова адміністрації </w:t>
            </w:r>
          </w:p>
          <w:p w14:paraId="475C2DB6" w14:textId="707ADC4E" w:rsidR="00E90700" w:rsidRDefault="00E90700" w:rsidP="00E907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рабельного району Миколаївської міської ради</w:t>
            </w:r>
          </w:p>
        </w:tc>
      </w:tr>
      <w:tr w:rsidR="00E90700" w:rsidRPr="00A14156" w14:paraId="48882A54" w14:textId="77777777" w:rsidTr="0087584C">
        <w:tc>
          <w:tcPr>
            <w:tcW w:w="851" w:type="dxa"/>
          </w:tcPr>
          <w:p w14:paraId="45702228" w14:textId="77777777" w:rsidR="00E90700" w:rsidRPr="00A14156" w:rsidRDefault="00E90700" w:rsidP="00E9070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9DB2661" w14:textId="36E83C2F" w:rsidR="00E90700" w:rsidRDefault="00E90700" w:rsidP="00E907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3119" w:type="dxa"/>
          </w:tcPr>
          <w:p w14:paraId="72410AF1" w14:textId="2CB773E4" w:rsidR="00E90700" w:rsidRPr="0010382B" w:rsidRDefault="00E90700" w:rsidP="00E90700">
            <w:pPr>
              <w:rPr>
                <w:rFonts w:ascii="Times New Roman" w:eastAsia="Times New Roman" w:hAnsi="Times New Roman" w:cs="Times New Roman"/>
                <w:lang w:val="ru-RU" w:eastAsia="ru-RU"/>
              </w:rPr>
            </w:pPr>
            <w:r w:rsidRPr="0010382B">
              <w:rPr>
                <w:rFonts w:ascii="Times New Roman" w:eastAsia="Times New Roman" w:hAnsi="Times New Roman" w:cs="Times New Roman"/>
                <w:lang w:val="ru-RU" w:eastAsia="ru-RU"/>
              </w:rPr>
              <w:t>Про перерозподіл видатків на 2023 рік адміністрації Корабельного району Миколаївської міської ради у межах загального обсягу бюджетних призначень</w:t>
            </w:r>
          </w:p>
          <w:p w14:paraId="675C4CE0" w14:textId="418D20D3" w:rsidR="00E90700" w:rsidRPr="0010382B" w:rsidRDefault="00E90700" w:rsidP="00E9070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0382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v-ka-00</w:t>
            </w:r>
            <w:r w:rsidRPr="0010382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559" w:type="dxa"/>
          </w:tcPr>
          <w:p w14:paraId="5AFE0E1B" w14:textId="05A0005B" w:rsidR="00E90700" w:rsidRPr="00875F13" w:rsidRDefault="00E90700" w:rsidP="00E9070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0.2023</w:t>
            </w:r>
          </w:p>
        </w:tc>
        <w:tc>
          <w:tcPr>
            <w:tcW w:w="2126" w:type="dxa"/>
          </w:tcPr>
          <w:p w14:paraId="5F700EC1" w14:textId="5F46F0BB" w:rsidR="00E90700" w:rsidRDefault="00E90700" w:rsidP="00E9070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68F2DFFF" w14:textId="3F8E16F7" w:rsidR="00E90700" w:rsidRDefault="00E90700" w:rsidP="00E9070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E90700" w:rsidRPr="00A14156" w14:paraId="13F8F22B" w14:textId="77777777" w:rsidTr="0087584C">
        <w:tc>
          <w:tcPr>
            <w:tcW w:w="851" w:type="dxa"/>
          </w:tcPr>
          <w:p w14:paraId="0B0699FF" w14:textId="77777777" w:rsidR="00E90700" w:rsidRPr="00A14156" w:rsidRDefault="00E90700" w:rsidP="00E9070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74E73A7" w14:textId="386683E1" w:rsidR="00E90700" w:rsidRDefault="00E90700" w:rsidP="00E907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</w:t>
            </w:r>
          </w:p>
        </w:tc>
        <w:tc>
          <w:tcPr>
            <w:tcW w:w="3119" w:type="dxa"/>
          </w:tcPr>
          <w:p w14:paraId="53E128F5" w14:textId="22B3A721" w:rsidR="00E90700" w:rsidRDefault="00E90700" w:rsidP="00E907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04C9">
              <w:rPr>
                <w:rFonts w:ascii="Times New Roman" w:eastAsia="Times New Roman" w:hAnsi="Times New Roman" w:cs="Times New Roman"/>
                <w:lang w:eastAsia="ru-RU"/>
              </w:rPr>
              <w:t>Про перерозподіл видатків на 2023 рік адміністрації Центрального району Миколаївської міської ради у межах загального обсягу бюджетних призначень</w:t>
            </w:r>
          </w:p>
          <w:p w14:paraId="611F71F5" w14:textId="77777777" w:rsidR="00E90700" w:rsidRPr="00A804C9" w:rsidRDefault="00E90700" w:rsidP="00E9070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7B780FF" w14:textId="0E639D19" w:rsidR="00E90700" w:rsidRDefault="00E90700" w:rsidP="00E9070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4C9">
              <w:rPr>
                <w:b/>
                <w:bCs/>
                <w:sz w:val="20"/>
                <w:szCs w:val="20"/>
              </w:rPr>
              <w:t>v-ca-212-40</w:t>
            </w:r>
          </w:p>
        </w:tc>
        <w:tc>
          <w:tcPr>
            <w:tcW w:w="1559" w:type="dxa"/>
          </w:tcPr>
          <w:p w14:paraId="15DC7A60" w14:textId="47C976BB" w:rsidR="00E90700" w:rsidRPr="00875F13" w:rsidRDefault="00E90700" w:rsidP="00E9070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0.2023</w:t>
            </w:r>
          </w:p>
        </w:tc>
        <w:tc>
          <w:tcPr>
            <w:tcW w:w="2126" w:type="dxa"/>
          </w:tcPr>
          <w:p w14:paraId="464F7025" w14:textId="35621846" w:rsidR="00E90700" w:rsidRDefault="00E90700" w:rsidP="00E90700">
            <w:pPr>
              <w:rPr>
                <w:rFonts w:ascii="Times New Roman" w:eastAsia="Calibri" w:hAnsi="Times New Roman" w:cs="Times New Roman"/>
              </w:rPr>
            </w:pPr>
            <w:r w:rsidRPr="00A804C9">
              <w:rPr>
                <w:rFonts w:ascii="Times New Roman" w:eastAsia="Calibri" w:hAnsi="Times New Roman" w:cs="Times New Roman"/>
              </w:rPr>
              <w:t xml:space="preserve">Адміністрація </w:t>
            </w:r>
            <w:r>
              <w:rPr>
                <w:rFonts w:ascii="Times New Roman" w:eastAsia="Calibri" w:hAnsi="Times New Roman" w:cs="Times New Roman"/>
              </w:rPr>
              <w:t>Центрального</w:t>
            </w:r>
            <w:r w:rsidRPr="00A804C9">
              <w:rPr>
                <w:rFonts w:ascii="Times New Roman" w:eastAsia="Calibri" w:hAnsi="Times New Roman" w:cs="Times New Roman"/>
              </w:rPr>
              <w:t xml:space="preserve"> району Миколаївської міської ради</w:t>
            </w:r>
          </w:p>
        </w:tc>
        <w:tc>
          <w:tcPr>
            <w:tcW w:w="2410" w:type="dxa"/>
          </w:tcPr>
          <w:p w14:paraId="02DAF2C2" w14:textId="77777777" w:rsidR="00E90700" w:rsidRDefault="00E90700" w:rsidP="00E90700">
            <w:pPr>
              <w:tabs>
                <w:tab w:val="left" w:pos="6804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Косьянов</w:t>
            </w:r>
          </w:p>
          <w:p w14:paraId="33C39618" w14:textId="604C8758" w:rsidR="00E90700" w:rsidRDefault="00E90700" w:rsidP="00E90700">
            <w:pPr>
              <w:tabs>
                <w:tab w:val="left" w:pos="6804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Олександр Васильович, </w:t>
            </w:r>
          </w:p>
          <w:p w14:paraId="41E6B4AC" w14:textId="70CAEBC3" w:rsidR="00E90700" w:rsidRPr="00E9477D" w:rsidRDefault="00E90700" w:rsidP="00E90700">
            <w:pPr>
              <w:tabs>
                <w:tab w:val="left" w:pos="6804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E9477D">
              <w:rPr>
                <w:lang w:val="ru-RU"/>
              </w:rPr>
              <w:t>ерший заступник</w:t>
            </w:r>
          </w:p>
          <w:p w14:paraId="4AAE12C9" w14:textId="77777777" w:rsidR="00E90700" w:rsidRPr="00E9477D" w:rsidRDefault="00E90700" w:rsidP="00E90700">
            <w:pPr>
              <w:tabs>
                <w:tab w:val="left" w:pos="6804"/>
              </w:tabs>
              <w:jc w:val="both"/>
            </w:pPr>
            <w:r w:rsidRPr="00E9477D">
              <w:rPr>
                <w:lang w:val="ru-RU"/>
              </w:rPr>
              <w:t>г</w:t>
            </w:r>
            <w:r w:rsidRPr="00E9477D">
              <w:t>олови адміністрації</w:t>
            </w:r>
          </w:p>
          <w:p w14:paraId="708E08EA" w14:textId="13137CDE" w:rsidR="00E90700" w:rsidRDefault="00E90700" w:rsidP="00E90700">
            <w:pPr>
              <w:jc w:val="both"/>
              <w:rPr>
                <w:rFonts w:ascii="Times New Roman" w:eastAsia="Calibri" w:hAnsi="Times New Roman" w:cs="Times New Roman"/>
              </w:rPr>
            </w:pPr>
            <w:r w:rsidRPr="00E9477D">
              <w:t>Центрального  району</w:t>
            </w:r>
          </w:p>
        </w:tc>
      </w:tr>
      <w:tr w:rsidR="00E90700" w:rsidRPr="00A14156" w14:paraId="53FCE61F" w14:textId="77777777" w:rsidTr="0087584C">
        <w:tc>
          <w:tcPr>
            <w:tcW w:w="851" w:type="dxa"/>
          </w:tcPr>
          <w:p w14:paraId="252B3111" w14:textId="77777777" w:rsidR="00E90700" w:rsidRPr="00A14156" w:rsidRDefault="00E90700" w:rsidP="00E9070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5062455" w14:textId="1A5CD535" w:rsidR="00E90700" w:rsidRDefault="00E90700" w:rsidP="00E907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</w:t>
            </w:r>
          </w:p>
        </w:tc>
        <w:tc>
          <w:tcPr>
            <w:tcW w:w="3119" w:type="dxa"/>
          </w:tcPr>
          <w:p w14:paraId="0D7043CC" w14:textId="77777777" w:rsidR="00E90700" w:rsidRPr="00BE372C" w:rsidRDefault="00E90700" w:rsidP="00E907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E372C">
              <w:rPr>
                <w:rFonts w:ascii="Times New Roman" w:eastAsia="Times New Roman" w:hAnsi="Times New Roman" w:cs="Times New Roman"/>
                <w:lang w:eastAsia="ru-RU"/>
              </w:rPr>
              <w:t>Про виділення матеріалів з матеріального резерву м. Миколаєва</w:t>
            </w:r>
          </w:p>
          <w:p w14:paraId="42608B1D" w14:textId="77777777" w:rsidR="00E90700" w:rsidRDefault="00E90700" w:rsidP="00E90700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7AC8B79" w14:textId="44A73E0C" w:rsidR="00E90700" w:rsidRPr="00DA7BC8" w:rsidRDefault="00E90700" w:rsidP="00E90700">
            <w:pPr>
              <w:rPr>
                <w:b/>
                <w:bCs/>
                <w:lang w:eastAsia="ru-RU"/>
              </w:rPr>
            </w:pPr>
            <w:r w:rsidRPr="009727C4">
              <w:rPr>
                <w:b/>
                <w:bCs/>
                <w:sz w:val="20"/>
              </w:rPr>
              <w:t>v-go-</w:t>
            </w:r>
            <w:r>
              <w:rPr>
                <w:b/>
                <w:bCs/>
                <w:sz w:val="20"/>
              </w:rPr>
              <w:t>138</w:t>
            </w:r>
          </w:p>
        </w:tc>
        <w:tc>
          <w:tcPr>
            <w:tcW w:w="1559" w:type="dxa"/>
          </w:tcPr>
          <w:p w14:paraId="116F7C73" w14:textId="3E19D401" w:rsidR="00E90700" w:rsidRPr="00875F13" w:rsidRDefault="00E90700" w:rsidP="00E9070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0.2023</w:t>
            </w:r>
          </w:p>
        </w:tc>
        <w:tc>
          <w:tcPr>
            <w:tcW w:w="2126" w:type="dxa"/>
          </w:tcPr>
          <w:p w14:paraId="4ED9700C" w14:textId="06AC50A8" w:rsidR="00E90700" w:rsidRDefault="00E90700" w:rsidP="00E907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правління з питань надзвичай-</w:t>
            </w:r>
          </w:p>
          <w:p w14:paraId="7D05F2EF" w14:textId="32C87266" w:rsidR="00E90700" w:rsidRPr="0057140B" w:rsidRDefault="00E90700" w:rsidP="00E907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их ситуацій та цивільного захисту населення Миколаївської міської ради</w:t>
            </w:r>
          </w:p>
        </w:tc>
        <w:tc>
          <w:tcPr>
            <w:tcW w:w="2410" w:type="dxa"/>
          </w:tcPr>
          <w:p w14:paraId="7D95544C" w14:textId="77777777" w:rsidR="00E90700" w:rsidRDefault="00E90700" w:rsidP="00E907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Жмур</w:t>
            </w:r>
          </w:p>
          <w:p w14:paraId="76C84AF0" w14:textId="77777777" w:rsidR="00E90700" w:rsidRDefault="00E90700" w:rsidP="00E907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ергій Олексійович,</w:t>
            </w:r>
          </w:p>
          <w:p w14:paraId="332154A0" w14:textId="20B85019" w:rsidR="00E90700" w:rsidRDefault="00E90700" w:rsidP="00E907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.о. начальника управління з питань надзвичайних ситуацій та цивільного захисту населення Миколаїв-</w:t>
            </w:r>
          </w:p>
          <w:p w14:paraId="62024860" w14:textId="77777777" w:rsidR="00E90700" w:rsidRDefault="00E90700" w:rsidP="00E907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ької міської ради</w:t>
            </w:r>
          </w:p>
          <w:p w14:paraId="6845ACA3" w14:textId="46BD2A08" w:rsidR="00E90700" w:rsidRDefault="00E90700" w:rsidP="00E90700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E90700" w:rsidRPr="00A14156" w14:paraId="0A1E2CEA" w14:textId="77777777" w:rsidTr="0087584C">
        <w:tc>
          <w:tcPr>
            <w:tcW w:w="851" w:type="dxa"/>
          </w:tcPr>
          <w:p w14:paraId="18DC88D5" w14:textId="77777777" w:rsidR="00E90700" w:rsidRPr="00A14156" w:rsidRDefault="00E90700" w:rsidP="00E9070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F7A1457" w14:textId="283BD315" w:rsidR="00E90700" w:rsidRDefault="00E90700" w:rsidP="00E907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</w:t>
            </w:r>
          </w:p>
        </w:tc>
        <w:tc>
          <w:tcPr>
            <w:tcW w:w="3119" w:type="dxa"/>
          </w:tcPr>
          <w:p w14:paraId="00D15DF6" w14:textId="3443E127" w:rsidR="00E90700" w:rsidRDefault="00E90700" w:rsidP="00E90700">
            <w:pPr>
              <w:jc w:val="both"/>
              <w:rPr>
                <w:rFonts w:ascii="Times New Roman" w:eastAsia="Calibri" w:hAnsi="Times New Roman" w:cs="Times New Roman"/>
              </w:rPr>
            </w:pPr>
            <w:r w:rsidRPr="00E1035A">
              <w:rPr>
                <w:rFonts w:ascii="Times New Roman" w:eastAsia="Calibri" w:hAnsi="Times New Roman" w:cs="Times New Roman"/>
              </w:rPr>
              <w:t>Про видачу спеціального ордера на службове жиле приміщення військово</w:t>
            </w:r>
            <w:r>
              <w:rPr>
                <w:rFonts w:ascii="Times New Roman" w:eastAsia="Calibri" w:hAnsi="Times New Roman" w:cs="Times New Roman"/>
              </w:rPr>
              <w:t>-</w:t>
            </w:r>
          </w:p>
          <w:p w14:paraId="70564627" w14:textId="0FAAAAD8" w:rsidR="00E90700" w:rsidRDefault="00E90700" w:rsidP="00E90700">
            <w:pPr>
              <w:jc w:val="both"/>
              <w:rPr>
                <w:rFonts w:ascii="Times New Roman" w:eastAsia="Calibri" w:hAnsi="Times New Roman" w:cs="Times New Roman"/>
              </w:rPr>
            </w:pPr>
            <w:r w:rsidRPr="00E1035A">
              <w:rPr>
                <w:rFonts w:ascii="Times New Roman" w:eastAsia="Calibri" w:hAnsi="Times New Roman" w:cs="Times New Roman"/>
              </w:rPr>
              <w:t>службовцю Миколаївського гарнізону</w:t>
            </w:r>
          </w:p>
          <w:p w14:paraId="2168EB40" w14:textId="77777777" w:rsidR="00E90700" w:rsidRPr="005F0449" w:rsidRDefault="00E90700" w:rsidP="00E90700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696B39F3" w14:textId="5115B45D" w:rsidR="00E90700" w:rsidRPr="00CB3933" w:rsidRDefault="00E90700" w:rsidP="00E90700">
            <w:pPr>
              <w:rPr>
                <w:rFonts w:ascii="Times New Roman" w:eastAsia="Calibri" w:hAnsi="Times New Roman" w:cs="Times New Roman"/>
              </w:rPr>
            </w:pPr>
            <w:r w:rsidRPr="005F0449">
              <w:rPr>
                <w:b/>
                <w:bCs/>
                <w:sz w:val="20"/>
                <w:szCs w:val="20"/>
                <w:lang w:val="en-US"/>
              </w:rPr>
              <w:t>v</w:t>
            </w:r>
            <w:r w:rsidRPr="005F0449">
              <w:rPr>
                <w:b/>
                <w:bCs/>
                <w:sz w:val="20"/>
                <w:szCs w:val="20"/>
              </w:rPr>
              <w:t>-</w:t>
            </w:r>
            <w:r w:rsidRPr="005F0449">
              <w:rPr>
                <w:b/>
                <w:bCs/>
                <w:sz w:val="20"/>
                <w:szCs w:val="20"/>
                <w:lang w:val="en-US"/>
              </w:rPr>
              <w:t>ju</w:t>
            </w:r>
            <w:r w:rsidRPr="005F0449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1160</w:t>
            </w:r>
          </w:p>
        </w:tc>
        <w:tc>
          <w:tcPr>
            <w:tcW w:w="1559" w:type="dxa"/>
          </w:tcPr>
          <w:p w14:paraId="519B1224" w14:textId="6B0FFBD6" w:rsidR="00E90700" w:rsidRPr="00A14156" w:rsidRDefault="00E90700" w:rsidP="00E9070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0.2023</w:t>
            </w:r>
          </w:p>
        </w:tc>
        <w:tc>
          <w:tcPr>
            <w:tcW w:w="2126" w:type="dxa"/>
          </w:tcPr>
          <w:p w14:paraId="4513DA60" w14:textId="1832344C" w:rsidR="00E90700" w:rsidRPr="00646687" w:rsidRDefault="00E90700" w:rsidP="00E90700">
            <w:pPr>
              <w:rPr>
                <w:rFonts w:ascii="Times New Roman" w:eastAsia="Calibri" w:hAnsi="Times New Roman" w:cs="Times New Roman"/>
              </w:rPr>
            </w:pPr>
            <w:r w:rsidRPr="00646687">
              <w:rPr>
                <w:rFonts w:ascii="Times New Roman" w:eastAsia="Calibri" w:hAnsi="Times New Roman" w:cs="Times New Roman"/>
              </w:rPr>
              <w:t>Відділ обліку та розподілу житла Миколаївської міської ради</w:t>
            </w:r>
          </w:p>
        </w:tc>
        <w:tc>
          <w:tcPr>
            <w:tcW w:w="2410" w:type="dxa"/>
          </w:tcPr>
          <w:p w14:paraId="590D0041" w14:textId="77777777" w:rsidR="00E90700" w:rsidRPr="00A14156" w:rsidRDefault="00E90700" w:rsidP="00E90700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Войтович</w:t>
            </w:r>
          </w:p>
          <w:p w14:paraId="52C9799A" w14:textId="61E01A43" w:rsidR="00E90700" w:rsidRPr="00A14156" w:rsidRDefault="00E90700" w:rsidP="00E90700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ергій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14156">
              <w:rPr>
                <w:rFonts w:ascii="Times New Roman" w:eastAsia="Calibri" w:hAnsi="Times New Roman" w:cs="Times New Roman"/>
              </w:rPr>
              <w:t>Анатолійович,</w:t>
            </w:r>
          </w:p>
          <w:p w14:paraId="25AD72E9" w14:textId="02B145F7" w:rsidR="00E90700" w:rsidRPr="00646687" w:rsidRDefault="00E90700" w:rsidP="00E90700">
            <w:pPr>
              <w:rPr>
                <w:rFonts w:ascii="Times New Roman" w:eastAsia="Calibri" w:hAnsi="Times New Roman" w:cs="Times New Roman"/>
              </w:rPr>
            </w:pPr>
            <w:r w:rsidRPr="00646687">
              <w:rPr>
                <w:rFonts w:ascii="Times New Roman" w:eastAsia="Calibri" w:hAnsi="Times New Roman" w:cs="Times New Roman"/>
              </w:rPr>
              <w:t>начальник відділу обліку та розподілу житла Миколаївської міської ради</w:t>
            </w:r>
          </w:p>
        </w:tc>
      </w:tr>
      <w:tr w:rsidR="00E90700" w:rsidRPr="00A14156" w14:paraId="4B4F3A90" w14:textId="77777777" w:rsidTr="0087584C">
        <w:tc>
          <w:tcPr>
            <w:tcW w:w="851" w:type="dxa"/>
          </w:tcPr>
          <w:p w14:paraId="607B5A10" w14:textId="77777777" w:rsidR="00E90700" w:rsidRPr="00A14156" w:rsidRDefault="00E90700" w:rsidP="00E9070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73AFDDD" w14:textId="4B9A7BA5" w:rsidR="00E90700" w:rsidRPr="004A53D0" w:rsidRDefault="00E90700" w:rsidP="00E907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DB7148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23CD45A1" w14:textId="28E7966D" w:rsidR="00E90700" w:rsidRPr="00D43BC4" w:rsidRDefault="00E90700" w:rsidP="00E90700">
            <w:pPr>
              <w:jc w:val="both"/>
              <w:rPr>
                <w:sz w:val="20"/>
                <w:szCs w:val="20"/>
                <w:lang w:val="ru-RU"/>
              </w:rPr>
            </w:pPr>
            <w:r w:rsidRPr="00D43BC4">
              <w:rPr>
                <w:sz w:val="20"/>
                <w:szCs w:val="20"/>
                <w:lang w:val="ru-RU"/>
              </w:rPr>
              <w:t>Про виключення житлового приміщення з числа службових</w:t>
            </w:r>
          </w:p>
          <w:p w14:paraId="13A176A7" w14:textId="77777777" w:rsidR="00E90700" w:rsidRPr="00D43BC4" w:rsidRDefault="00E90700" w:rsidP="00E90700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</w:p>
          <w:p w14:paraId="2D29F043" w14:textId="331020AB" w:rsidR="00E90700" w:rsidRPr="00980730" w:rsidRDefault="00E90700" w:rsidP="00E907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0449">
              <w:rPr>
                <w:b/>
                <w:bCs/>
                <w:sz w:val="20"/>
                <w:szCs w:val="20"/>
                <w:lang w:val="en-US"/>
              </w:rPr>
              <w:t>v</w:t>
            </w:r>
            <w:r w:rsidRPr="005F0449">
              <w:rPr>
                <w:b/>
                <w:bCs/>
                <w:sz w:val="20"/>
                <w:szCs w:val="20"/>
              </w:rPr>
              <w:t>-</w:t>
            </w:r>
            <w:r w:rsidRPr="005F0449">
              <w:rPr>
                <w:b/>
                <w:bCs/>
                <w:sz w:val="20"/>
                <w:szCs w:val="20"/>
                <w:lang w:val="en-US"/>
              </w:rPr>
              <w:t>ju</w:t>
            </w:r>
            <w:r w:rsidRPr="005F0449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1162</w:t>
            </w:r>
          </w:p>
        </w:tc>
        <w:tc>
          <w:tcPr>
            <w:tcW w:w="1559" w:type="dxa"/>
          </w:tcPr>
          <w:p w14:paraId="3CF30040" w14:textId="61044AB2" w:rsidR="00E90700" w:rsidRDefault="00E90700" w:rsidP="00E9070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0.2023</w:t>
            </w:r>
          </w:p>
        </w:tc>
        <w:tc>
          <w:tcPr>
            <w:tcW w:w="2126" w:type="dxa"/>
          </w:tcPr>
          <w:p w14:paraId="515D5CC8" w14:textId="2BC3D951" w:rsidR="00E90700" w:rsidRDefault="00E90700" w:rsidP="00E9070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 // -</w:t>
            </w:r>
          </w:p>
        </w:tc>
        <w:tc>
          <w:tcPr>
            <w:tcW w:w="2410" w:type="dxa"/>
          </w:tcPr>
          <w:p w14:paraId="05BD5414" w14:textId="1374C395" w:rsidR="00E90700" w:rsidRDefault="00E90700" w:rsidP="00E9070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E90700" w:rsidRPr="00A14156" w14:paraId="1E38F393" w14:textId="77777777" w:rsidTr="0087584C">
        <w:tc>
          <w:tcPr>
            <w:tcW w:w="851" w:type="dxa"/>
          </w:tcPr>
          <w:p w14:paraId="0A7A757E" w14:textId="77777777" w:rsidR="00E90700" w:rsidRPr="00A14156" w:rsidRDefault="00E90700" w:rsidP="00E9070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6FA246A" w14:textId="3BA84E37" w:rsidR="00E90700" w:rsidRDefault="00E90700" w:rsidP="00E907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DB7148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453AEA60" w14:textId="5ABADCE8" w:rsidR="003B4B32" w:rsidRPr="003B4B32" w:rsidRDefault="003B4B32" w:rsidP="003B4B32">
            <w:pPr>
              <w:rPr>
                <w:sz w:val="20"/>
                <w:szCs w:val="20"/>
                <w:lang w:val="ru-RU"/>
              </w:rPr>
            </w:pPr>
            <w:r w:rsidRPr="003B4B32">
              <w:rPr>
                <w:sz w:val="20"/>
                <w:szCs w:val="20"/>
                <w:lang w:val="ru-RU"/>
              </w:rPr>
              <w:t>Про зміну та відмову у зміні договорів найму житлових приміщень</w:t>
            </w:r>
          </w:p>
          <w:p w14:paraId="4DB9A83E" w14:textId="77777777" w:rsidR="003B4B32" w:rsidRPr="003B4B32" w:rsidRDefault="003B4B32" w:rsidP="003B4B32">
            <w:pPr>
              <w:rPr>
                <w:b/>
                <w:bCs/>
                <w:sz w:val="20"/>
                <w:szCs w:val="20"/>
                <w:lang w:val="ru-RU"/>
              </w:rPr>
            </w:pPr>
          </w:p>
          <w:p w14:paraId="1553AE7B" w14:textId="0FD7894C" w:rsidR="00E90700" w:rsidRPr="003B4B32" w:rsidRDefault="003B4B32" w:rsidP="00E90700">
            <w:pPr>
              <w:shd w:val="clear" w:color="auto" w:fill="FFFFFF"/>
              <w:rPr>
                <w:rFonts w:ascii="Times New Roman" w:eastAsia="Calibri" w:hAnsi="Times New Roman" w:cs="Times New Roman"/>
                <w:lang w:val="ru-RU"/>
              </w:rPr>
            </w:pPr>
            <w:r w:rsidRPr="005F0449">
              <w:rPr>
                <w:b/>
                <w:bCs/>
                <w:sz w:val="20"/>
                <w:szCs w:val="20"/>
                <w:lang w:val="en-US"/>
              </w:rPr>
              <w:t>v</w:t>
            </w:r>
            <w:r w:rsidRPr="005F0449">
              <w:rPr>
                <w:b/>
                <w:bCs/>
                <w:sz w:val="20"/>
                <w:szCs w:val="20"/>
              </w:rPr>
              <w:t>-</w:t>
            </w:r>
            <w:r w:rsidRPr="005F0449">
              <w:rPr>
                <w:b/>
                <w:bCs/>
                <w:sz w:val="20"/>
                <w:szCs w:val="20"/>
                <w:lang w:val="en-US"/>
              </w:rPr>
              <w:t>ju</w:t>
            </w:r>
            <w:r w:rsidRPr="005F0449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1163</w:t>
            </w:r>
          </w:p>
        </w:tc>
        <w:tc>
          <w:tcPr>
            <w:tcW w:w="1559" w:type="dxa"/>
          </w:tcPr>
          <w:p w14:paraId="46597276" w14:textId="50E78184" w:rsidR="00E90700" w:rsidRDefault="003B4B32" w:rsidP="00E9070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0.2023</w:t>
            </w:r>
          </w:p>
        </w:tc>
        <w:tc>
          <w:tcPr>
            <w:tcW w:w="2126" w:type="dxa"/>
          </w:tcPr>
          <w:p w14:paraId="7088E12C" w14:textId="2BA5B843" w:rsidR="00E90700" w:rsidRDefault="00E90700" w:rsidP="00E9070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4E3339B0" w14:textId="2E534B36" w:rsidR="00E90700" w:rsidRDefault="00E90700" w:rsidP="00E9070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E90700" w:rsidRPr="00A14156" w14:paraId="3A489FA3" w14:textId="77777777" w:rsidTr="0087584C">
        <w:tc>
          <w:tcPr>
            <w:tcW w:w="851" w:type="dxa"/>
          </w:tcPr>
          <w:p w14:paraId="73D93D56" w14:textId="77777777" w:rsidR="00E90700" w:rsidRPr="00A14156" w:rsidRDefault="00E90700" w:rsidP="00E9070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701314D5" w14:textId="5BCA67A4" w:rsidR="00E90700" w:rsidRPr="009575AC" w:rsidRDefault="00E90700" w:rsidP="00E90700">
            <w:pPr>
              <w:rPr>
                <w:rFonts w:ascii="Times New Roman" w:eastAsia="Calibri" w:hAnsi="Times New Roman" w:cs="Times New Roman"/>
              </w:rPr>
            </w:pPr>
            <w:r w:rsidRPr="009575AC">
              <w:rPr>
                <w:rFonts w:ascii="Times New Roman" w:eastAsia="Calibri" w:hAnsi="Times New Roman" w:cs="Times New Roman"/>
              </w:rPr>
              <w:t>2</w:t>
            </w:r>
            <w:r w:rsidR="00DB7148">
              <w:rPr>
                <w:rFonts w:ascii="Times New Roman" w:eastAsia="Calibri" w:hAnsi="Times New Roman" w:cs="Times New Roman"/>
              </w:rPr>
              <w:t>2</w:t>
            </w:r>
            <w:r w:rsidRPr="009575A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1DD6B97B" w14:textId="4CE563BB" w:rsidR="00E90700" w:rsidRPr="00BD511B" w:rsidRDefault="00E90700" w:rsidP="002B6D2D">
            <w:pPr>
              <w:rPr>
                <w:sz w:val="20"/>
                <w:szCs w:val="20"/>
                <w:lang w:val="ru-RU"/>
              </w:rPr>
            </w:pPr>
            <w:r w:rsidRPr="00BD511B">
              <w:rPr>
                <w:sz w:val="20"/>
                <w:szCs w:val="20"/>
              </w:rPr>
              <w:t>Про надання  громадянам житлового приміщення в гуртожитку, що знаходяться в комунальній власності Миколаївської міської територіальної громади</w:t>
            </w:r>
          </w:p>
          <w:p w14:paraId="2D7C443A" w14:textId="77777777" w:rsidR="00E90700" w:rsidRPr="00BD511B" w:rsidRDefault="00E90700" w:rsidP="00E90700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</w:p>
          <w:p w14:paraId="271334AE" w14:textId="556F64D6" w:rsidR="00E90700" w:rsidRPr="00B77D58" w:rsidRDefault="00E90700" w:rsidP="00E9070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9">
              <w:rPr>
                <w:b/>
                <w:bCs/>
                <w:sz w:val="20"/>
                <w:szCs w:val="20"/>
                <w:lang w:val="en-US"/>
              </w:rPr>
              <w:t>v</w:t>
            </w:r>
            <w:r w:rsidRPr="005F0449">
              <w:rPr>
                <w:b/>
                <w:bCs/>
                <w:sz w:val="20"/>
                <w:szCs w:val="20"/>
              </w:rPr>
              <w:t>-</w:t>
            </w:r>
            <w:r w:rsidRPr="005F0449">
              <w:rPr>
                <w:b/>
                <w:bCs/>
                <w:sz w:val="20"/>
                <w:szCs w:val="20"/>
                <w:lang w:val="en-US"/>
              </w:rPr>
              <w:t>ju</w:t>
            </w:r>
            <w:r w:rsidRPr="005F0449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1166</w:t>
            </w:r>
          </w:p>
        </w:tc>
        <w:tc>
          <w:tcPr>
            <w:tcW w:w="1559" w:type="dxa"/>
          </w:tcPr>
          <w:p w14:paraId="26D8B015" w14:textId="3624F51B" w:rsidR="00E90700" w:rsidRDefault="00E90700" w:rsidP="00E907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0.2023</w:t>
            </w:r>
          </w:p>
        </w:tc>
        <w:tc>
          <w:tcPr>
            <w:tcW w:w="2126" w:type="dxa"/>
          </w:tcPr>
          <w:p w14:paraId="61E7EA4C" w14:textId="4EE4EA9F" w:rsidR="00E90700" w:rsidRPr="0045744B" w:rsidRDefault="00E90700" w:rsidP="00E907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19144931" w14:textId="3F09BA77" w:rsidR="00E90700" w:rsidRPr="00546344" w:rsidRDefault="00E90700" w:rsidP="00E907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E90700" w:rsidRPr="00A14156" w14:paraId="3FEF98A7" w14:textId="77777777" w:rsidTr="0087584C">
        <w:tc>
          <w:tcPr>
            <w:tcW w:w="851" w:type="dxa"/>
          </w:tcPr>
          <w:p w14:paraId="4026FB8F" w14:textId="77777777" w:rsidR="00E90700" w:rsidRPr="00A14156" w:rsidRDefault="00E90700" w:rsidP="00E9070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28D7631" w14:textId="6306A26F" w:rsidR="00E90700" w:rsidRPr="00B73708" w:rsidRDefault="00E90700" w:rsidP="00E907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DB7148"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9" w:type="dxa"/>
          </w:tcPr>
          <w:p w14:paraId="16FACC27" w14:textId="7E60FB1B" w:rsidR="00E90700" w:rsidRPr="007E095C" w:rsidRDefault="003B4B32" w:rsidP="00E90700">
            <w:pPr>
              <w:rPr>
                <w:sz w:val="20"/>
                <w:szCs w:val="20"/>
                <w:lang w:val="ru-RU"/>
              </w:rPr>
            </w:pPr>
            <w:r w:rsidRPr="007E095C">
              <w:rPr>
                <w:sz w:val="20"/>
                <w:szCs w:val="20"/>
                <w:lang w:val="ru-RU"/>
              </w:rPr>
              <w:t xml:space="preserve">Про тимчасове поліпшення житлових умов громадян і надання їм житлових приміщень </w:t>
            </w:r>
          </w:p>
          <w:p w14:paraId="328EFA9C" w14:textId="77777777" w:rsidR="00E90700" w:rsidRPr="003B4B32" w:rsidRDefault="00E90700" w:rsidP="00E90700">
            <w:pPr>
              <w:rPr>
                <w:b/>
                <w:bCs/>
                <w:sz w:val="20"/>
                <w:szCs w:val="20"/>
                <w:lang w:val="ru-RU"/>
              </w:rPr>
            </w:pPr>
          </w:p>
          <w:p w14:paraId="77FBF616" w14:textId="4351C212" w:rsidR="00E90700" w:rsidRPr="00B77D58" w:rsidRDefault="00E90700" w:rsidP="00E907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F0449">
              <w:rPr>
                <w:b/>
                <w:bCs/>
                <w:sz w:val="20"/>
                <w:szCs w:val="20"/>
                <w:lang w:val="en-US"/>
              </w:rPr>
              <w:t>v</w:t>
            </w:r>
            <w:r w:rsidRPr="005F0449">
              <w:rPr>
                <w:b/>
                <w:bCs/>
                <w:sz w:val="20"/>
                <w:szCs w:val="20"/>
              </w:rPr>
              <w:t>-</w:t>
            </w:r>
            <w:r w:rsidRPr="005F0449">
              <w:rPr>
                <w:b/>
                <w:bCs/>
                <w:sz w:val="20"/>
                <w:szCs w:val="20"/>
                <w:lang w:val="en-US"/>
              </w:rPr>
              <w:t>ju</w:t>
            </w:r>
            <w:r w:rsidRPr="005F0449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1167</w:t>
            </w:r>
          </w:p>
        </w:tc>
        <w:tc>
          <w:tcPr>
            <w:tcW w:w="1559" w:type="dxa"/>
          </w:tcPr>
          <w:p w14:paraId="181CA45A" w14:textId="44077378" w:rsidR="00E90700" w:rsidRDefault="003B4B32" w:rsidP="00E9070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0.2023</w:t>
            </w:r>
          </w:p>
        </w:tc>
        <w:tc>
          <w:tcPr>
            <w:tcW w:w="2126" w:type="dxa"/>
          </w:tcPr>
          <w:p w14:paraId="1DD9DC00" w14:textId="49AD3BFF" w:rsidR="00E90700" w:rsidRPr="0045744B" w:rsidRDefault="00E90700" w:rsidP="00E907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49D9B488" w14:textId="15E39475" w:rsidR="00E90700" w:rsidRPr="00546344" w:rsidRDefault="00E90700" w:rsidP="00E9070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2B6D2D" w:rsidRPr="00A14156" w14:paraId="44D37F41" w14:textId="77777777" w:rsidTr="0087584C">
        <w:tc>
          <w:tcPr>
            <w:tcW w:w="851" w:type="dxa"/>
          </w:tcPr>
          <w:p w14:paraId="2F7CA15A" w14:textId="77777777" w:rsidR="002B6D2D" w:rsidRPr="00A14156" w:rsidRDefault="002B6D2D" w:rsidP="002B6D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5B46B32A" w14:textId="592E58DC" w:rsidR="002B6D2D" w:rsidRPr="00B73708" w:rsidRDefault="002B6D2D" w:rsidP="002B6D2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</w:t>
            </w:r>
          </w:p>
        </w:tc>
        <w:tc>
          <w:tcPr>
            <w:tcW w:w="3119" w:type="dxa"/>
          </w:tcPr>
          <w:p w14:paraId="001F1413" w14:textId="3A0B38C8" w:rsidR="002B6D2D" w:rsidRPr="000B3477" w:rsidRDefault="002B6D2D" w:rsidP="002B6D2D">
            <w:pPr>
              <w:rPr>
                <w:b/>
                <w:bCs/>
                <w:sz w:val="20"/>
                <w:szCs w:val="20"/>
                <w:lang w:val="ru-RU"/>
              </w:rPr>
            </w:pPr>
            <w:r w:rsidRPr="007E095C">
              <w:rPr>
                <w:sz w:val="20"/>
                <w:szCs w:val="20"/>
                <w:lang w:val="ru-RU"/>
              </w:rPr>
              <w:t>Про поліпшення житлових умов громадян і надання їм житлових приміщень</w:t>
            </w:r>
          </w:p>
          <w:p w14:paraId="4254384F" w14:textId="02227CEC" w:rsidR="002B6D2D" w:rsidRPr="000B3477" w:rsidRDefault="002B6D2D" w:rsidP="002B6D2D">
            <w:pPr>
              <w:rPr>
                <w:b/>
                <w:bCs/>
                <w:sz w:val="20"/>
                <w:szCs w:val="20"/>
                <w:lang w:val="ru-RU"/>
              </w:rPr>
            </w:pPr>
            <w:r w:rsidRPr="005F0449">
              <w:rPr>
                <w:b/>
                <w:bCs/>
                <w:sz w:val="20"/>
                <w:szCs w:val="20"/>
                <w:lang w:val="en-US"/>
              </w:rPr>
              <w:t>v</w:t>
            </w:r>
            <w:r w:rsidRPr="005F0449">
              <w:rPr>
                <w:b/>
                <w:bCs/>
                <w:sz w:val="20"/>
                <w:szCs w:val="20"/>
              </w:rPr>
              <w:t>-</w:t>
            </w:r>
            <w:r w:rsidRPr="005F0449">
              <w:rPr>
                <w:b/>
                <w:bCs/>
                <w:sz w:val="20"/>
                <w:szCs w:val="20"/>
                <w:lang w:val="en-US"/>
              </w:rPr>
              <w:t>ju</w:t>
            </w:r>
            <w:r w:rsidRPr="005F0449">
              <w:rPr>
                <w:b/>
                <w:bCs/>
                <w:sz w:val="20"/>
                <w:szCs w:val="20"/>
              </w:rPr>
              <w:t>-</w:t>
            </w:r>
            <w:r>
              <w:rPr>
                <w:b/>
                <w:bCs/>
                <w:sz w:val="20"/>
                <w:szCs w:val="20"/>
              </w:rPr>
              <w:t>1168</w:t>
            </w:r>
          </w:p>
        </w:tc>
        <w:tc>
          <w:tcPr>
            <w:tcW w:w="1559" w:type="dxa"/>
          </w:tcPr>
          <w:p w14:paraId="340117AD" w14:textId="39EF0F66" w:rsidR="002B6D2D" w:rsidRDefault="002B6D2D" w:rsidP="002B6D2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02023</w:t>
            </w:r>
          </w:p>
        </w:tc>
        <w:tc>
          <w:tcPr>
            <w:tcW w:w="2126" w:type="dxa"/>
          </w:tcPr>
          <w:p w14:paraId="28F60DAF" w14:textId="18D989FE" w:rsidR="002B6D2D" w:rsidRPr="00A14156" w:rsidRDefault="002B6D2D" w:rsidP="002B6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0277B125" w14:textId="6C8F95A2" w:rsidR="002B6D2D" w:rsidRPr="00A14156" w:rsidRDefault="002B6D2D" w:rsidP="002B6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2B6D2D" w:rsidRPr="00A14156" w14:paraId="2BA31C40" w14:textId="77777777" w:rsidTr="0087584C">
        <w:tc>
          <w:tcPr>
            <w:tcW w:w="851" w:type="dxa"/>
          </w:tcPr>
          <w:p w14:paraId="1DDD2FFB" w14:textId="77777777" w:rsidR="002B6D2D" w:rsidRPr="00A14156" w:rsidRDefault="002B6D2D" w:rsidP="002B6D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9867E42" w14:textId="2DBCBDAB" w:rsidR="002B6D2D" w:rsidRPr="00B73708" w:rsidRDefault="002B6D2D" w:rsidP="002B6D2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</w:t>
            </w:r>
          </w:p>
        </w:tc>
        <w:tc>
          <w:tcPr>
            <w:tcW w:w="3119" w:type="dxa"/>
          </w:tcPr>
          <w:p w14:paraId="7DE54D34" w14:textId="5B8E119E" w:rsidR="002B6D2D" w:rsidRPr="007E095C" w:rsidRDefault="002B6D2D" w:rsidP="002B6D2D">
            <w:pPr>
              <w:rPr>
                <w:sz w:val="20"/>
                <w:szCs w:val="20"/>
                <w:lang w:val="ru-RU"/>
              </w:rPr>
            </w:pPr>
            <w:r w:rsidRPr="007E095C">
              <w:rPr>
                <w:sz w:val="20"/>
                <w:szCs w:val="20"/>
                <w:lang w:val="ru-RU"/>
              </w:rPr>
              <w:t>Про включення житлового приміщення до числа службових</w:t>
            </w:r>
          </w:p>
          <w:p w14:paraId="47A68E28" w14:textId="1FEFE745" w:rsidR="002B6D2D" w:rsidRPr="007E095C" w:rsidRDefault="002B6D2D" w:rsidP="002B6D2D">
            <w:pPr>
              <w:rPr>
                <w:b/>
                <w:bCs/>
                <w:sz w:val="20"/>
                <w:szCs w:val="20"/>
                <w:lang w:val="ru-RU"/>
              </w:rPr>
            </w:pPr>
            <w:r w:rsidRPr="00980B77">
              <w:rPr>
                <w:b/>
                <w:bCs/>
                <w:sz w:val="20"/>
                <w:szCs w:val="20"/>
              </w:rPr>
              <w:t>v-ju-1169</w:t>
            </w:r>
          </w:p>
        </w:tc>
        <w:tc>
          <w:tcPr>
            <w:tcW w:w="1559" w:type="dxa"/>
          </w:tcPr>
          <w:p w14:paraId="5BA868C0" w14:textId="3B6762DF" w:rsidR="002B6D2D" w:rsidRDefault="002B6D2D" w:rsidP="002B6D2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0.2023</w:t>
            </w:r>
          </w:p>
        </w:tc>
        <w:tc>
          <w:tcPr>
            <w:tcW w:w="2126" w:type="dxa"/>
          </w:tcPr>
          <w:p w14:paraId="66C76DE2" w14:textId="7270060C" w:rsidR="002B6D2D" w:rsidRPr="00A14156" w:rsidRDefault="002B6D2D" w:rsidP="002B6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0BCF52AB" w14:textId="4EA50174" w:rsidR="002B6D2D" w:rsidRPr="00A14156" w:rsidRDefault="002B6D2D" w:rsidP="002B6D2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2B6D2D" w:rsidRPr="00A14156" w14:paraId="2CD83C90" w14:textId="77777777" w:rsidTr="0087584C">
        <w:tc>
          <w:tcPr>
            <w:tcW w:w="851" w:type="dxa"/>
          </w:tcPr>
          <w:p w14:paraId="3BC8AEFB" w14:textId="77777777" w:rsidR="002B6D2D" w:rsidRPr="00A14156" w:rsidRDefault="002B6D2D" w:rsidP="002B6D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CEDB9D6" w14:textId="6D0CC063" w:rsidR="002B6D2D" w:rsidRPr="00B73708" w:rsidRDefault="002B6D2D" w:rsidP="002B6D2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</w:t>
            </w:r>
          </w:p>
        </w:tc>
        <w:tc>
          <w:tcPr>
            <w:tcW w:w="3119" w:type="dxa"/>
          </w:tcPr>
          <w:p w14:paraId="388025F9" w14:textId="36707D52" w:rsidR="002B6D2D" w:rsidRDefault="002B6D2D" w:rsidP="002B6D2D">
            <w:pPr>
              <w:jc w:val="both"/>
              <w:rPr>
                <w:sz w:val="20"/>
                <w:szCs w:val="20"/>
              </w:rPr>
            </w:pPr>
            <w:r w:rsidRPr="00C016FD">
              <w:rPr>
                <w:sz w:val="20"/>
                <w:szCs w:val="20"/>
              </w:rPr>
              <w:t>Про попередній розгляд проєкту рішення Миколаївської міської ради «Про продовження терміну дії та внесення змін і доповнень до рішення міської ради від 20.12.2019 № 56/64 «Про затвердження комплексної Програми «Сприяння діяльності правоохоронних органів на території міста Миколаєва на 2020-2023 роки» (зі змінами)»</w:t>
            </w:r>
          </w:p>
          <w:p w14:paraId="14848D61" w14:textId="77777777" w:rsidR="002B6D2D" w:rsidRPr="00C016FD" w:rsidRDefault="002B6D2D" w:rsidP="002B6D2D">
            <w:pPr>
              <w:jc w:val="both"/>
              <w:rPr>
                <w:sz w:val="20"/>
                <w:szCs w:val="20"/>
              </w:rPr>
            </w:pPr>
          </w:p>
          <w:p w14:paraId="66FF1ABC" w14:textId="2DA8F6AD" w:rsidR="002B6D2D" w:rsidRPr="00BA0AAD" w:rsidRDefault="002B6D2D" w:rsidP="002B6D2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C016FD">
              <w:rPr>
                <w:b/>
                <w:bCs/>
                <w:sz w:val="20"/>
                <w:szCs w:val="20"/>
              </w:rPr>
              <w:t>v-ob-018</w:t>
            </w:r>
            <w:r>
              <w:rPr>
                <w:b/>
                <w:bCs/>
                <w:sz w:val="20"/>
                <w:szCs w:val="20"/>
                <w:lang w:val="en-US"/>
              </w:rPr>
              <w:t>gk</w:t>
            </w:r>
          </w:p>
        </w:tc>
        <w:tc>
          <w:tcPr>
            <w:tcW w:w="1559" w:type="dxa"/>
          </w:tcPr>
          <w:p w14:paraId="63B18FE3" w14:textId="7B3CD6BE" w:rsidR="002B6D2D" w:rsidRDefault="002B6D2D" w:rsidP="002B6D2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0.2023</w:t>
            </w:r>
          </w:p>
        </w:tc>
        <w:tc>
          <w:tcPr>
            <w:tcW w:w="2126" w:type="dxa"/>
          </w:tcPr>
          <w:p w14:paraId="2DE9DF64" w14:textId="4F9F9231" w:rsidR="002B6D2D" w:rsidRDefault="002B6D2D" w:rsidP="002B6D2D">
            <w:pPr>
              <w:rPr>
                <w:rFonts w:ascii="Times New Roman" w:eastAsia="Calibri" w:hAnsi="Times New Roman" w:cs="Times New Roman"/>
              </w:rPr>
            </w:pPr>
            <w:r w:rsidRPr="0045744B">
              <w:rPr>
                <w:rFonts w:ascii="Times New Roman" w:eastAsia="Calibri" w:hAnsi="Times New Roman" w:cs="Times New Roman"/>
              </w:rPr>
              <w:t>Відділ з питань оборонної і мобілізаційної роботи та взаємодії з правоохоронними органами Миколаївської міської ради</w:t>
            </w:r>
          </w:p>
        </w:tc>
        <w:tc>
          <w:tcPr>
            <w:tcW w:w="2410" w:type="dxa"/>
          </w:tcPr>
          <w:p w14:paraId="4D2C8537" w14:textId="77777777" w:rsidR="002B6D2D" w:rsidRPr="00546344" w:rsidRDefault="002B6D2D" w:rsidP="002B6D2D">
            <w:pPr>
              <w:rPr>
                <w:rFonts w:ascii="Times New Roman" w:eastAsia="Calibri" w:hAnsi="Times New Roman" w:cs="Times New Roman"/>
              </w:rPr>
            </w:pPr>
            <w:r w:rsidRPr="00546344">
              <w:rPr>
                <w:rFonts w:ascii="Times New Roman" w:eastAsia="Calibri" w:hAnsi="Times New Roman" w:cs="Times New Roman"/>
              </w:rPr>
              <w:t xml:space="preserve">Оніщенко Ігор Олексійович,  </w:t>
            </w:r>
          </w:p>
          <w:p w14:paraId="002BD6B3" w14:textId="3FFF794E" w:rsidR="002B6D2D" w:rsidRDefault="002B6D2D" w:rsidP="002B6D2D">
            <w:pPr>
              <w:rPr>
                <w:rFonts w:ascii="Times New Roman" w:eastAsia="Calibri" w:hAnsi="Times New Roman" w:cs="Times New Roman"/>
              </w:rPr>
            </w:pPr>
            <w:r w:rsidRPr="00546344">
              <w:rPr>
                <w:rFonts w:ascii="Times New Roman" w:eastAsia="Calibri" w:hAnsi="Times New Roman" w:cs="Times New Roman"/>
              </w:rPr>
              <w:t>відділ з питань оборонної і мобілізаційної роботи та взаємодії з правоохоронними органами Миколаївської міської ради</w:t>
            </w:r>
          </w:p>
        </w:tc>
      </w:tr>
      <w:tr w:rsidR="002B6D2D" w:rsidRPr="00A14156" w14:paraId="1559E298" w14:textId="77777777" w:rsidTr="0087584C">
        <w:tc>
          <w:tcPr>
            <w:tcW w:w="851" w:type="dxa"/>
          </w:tcPr>
          <w:p w14:paraId="46DA23A4" w14:textId="77777777" w:rsidR="002B6D2D" w:rsidRPr="00A14156" w:rsidRDefault="002B6D2D" w:rsidP="002B6D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39962F35" w14:textId="020C88AF" w:rsidR="002B6D2D" w:rsidRDefault="002B6D2D" w:rsidP="002B6D2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</w:t>
            </w:r>
          </w:p>
        </w:tc>
        <w:tc>
          <w:tcPr>
            <w:tcW w:w="3119" w:type="dxa"/>
          </w:tcPr>
          <w:p w14:paraId="7C564D37" w14:textId="77777777" w:rsidR="007A71E4" w:rsidRPr="007A71E4" w:rsidRDefault="007A71E4" w:rsidP="007A71E4">
            <w:r w:rsidRPr="007A71E4">
              <w:t>Про визначення єдиного підходу до адрес житлових будинків по вул. Заводській, 35 корпуси 1, 3, 5 у м. Миколаєві</w:t>
            </w:r>
          </w:p>
          <w:p w14:paraId="5875FC3B" w14:textId="73A12D6B" w:rsidR="007A71E4" w:rsidRPr="007A71E4" w:rsidRDefault="007A71E4" w:rsidP="007A71E4">
            <w:pPr>
              <w:ind w:right="4535"/>
              <w:jc w:val="both"/>
            </w:pPr>
          </w:p>
          <w:p w14:paraId="519DDBEB" w14:textId="743FE2D9" w:rsidR="002B6D2D" w:rsidRDefault="007A71E4" w:rsidP="007A71E4">
            <w:pPr>
              <w:jc w:val="both"/>
              <w:rPr>
                <w:b/>
                <w:bCs/>
                <w:sz w:val="20"/>
                <w:szCs w:val="20"/>
              </w:rPr>
            </w:pPr>
            <w:r w:rsidRPr="007A71E4">
              <w:rPr>
                <w:b/>
                <w:bCs/>
                <w:sz w:val="20"/>
                <w:szCs w:val="20"/>
              </w:rPr>
              <w:t>v-dj</w:t>
            </w:r>
            <w:bookmarkStart w:id="0" w:name="_Hlk132103513"/>
            <w:r w:rsidRPr="007A71E4">
              <w:rPr>
                <w:b/>
                <w:bCs/>
                <w:sz w:val="20"/>
                <w:szCs w:val="20"/>
              </w:rPr>
              <w:t>-093</w:t>
            </w:r>
            <w:bookmarkEnd w:id="0"/>
          </w:p>
        </w:tc>
        <w:tc>
          <w:tcPr>
            <w:tcW w:w="1559" w:type="dxa"/>
          </w:tcPr>
          <w:p w14:paraId="300AB424" w14:textId="52685ABC" w:rsidR="002B6D2D" w:rsidRDefault="002B6D2D" w:rsidP="002B6D2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0.2023</w:t>
            </w:r>
          </w:p>
        </w:tc>
        <w:tc>
          <w:tcPr>
            <w:tcW w:w="2126" w:type="dxa"/>
          </w:tcPr>
          <w:p w14:paraId="5185AB79" w14:textId="77777777" w:rsidR="002B6D2D" w:rsidRPr="00227A1E" w:rsidRDefault="002B6D2D" w:rsidP="002B6D2D">
            <w:pPr>
              <w:rPr>
                <w:rFonts w:ascii="Times New Roman" w:eastAsia="Calibri" w:hAnsi="Times New Roman" w:cs="Times New Roman"/>
              </w:rPr>
            </w:pPr>
            <w:r w:rsidRPr="00227A1E">
              <w:rPr>
                <w:rFonts w:ascii="Times New Roman" w:eastAsia="Calibri" w:hAnsi="Times New Roman" w:cs="Times New Roman"/>
              </w:rPr>
              <w:t>Департамент житлово-комуналь-</w:t>
            </w:r>
          </w:p>
          <w:p w14:paraId="25ADA6E4" w14:textId="10102703" w:rsidR="002B6D2D" w:rsidRDefault="002B6D2D" w:rsidP="002B6D2D">
            <w:pPr>
              <w:rPr>
                <w:rFonts w:ascii="Times New Roman" w:eastAsia="Calibri" w:hAnsi="Times New Roman" w:cs="Times New Roman"/>
              </w:rPr>
            </w:pPr>
            <w:r w:rsidRPr="00227A1E">
              <w:rPr>
                <w:rFonts w:ascii="Times New Roman" w:eastAsia="Calibri" w:hAnsi="Times New Roman" w:cs="Times New Roman"/>
              </w:rPr>
              <w:t>ного господарства Миколаївської міської ради</w:t>
            </w:r>
          </w:p>
        </w:tc>
        <w:tc>
          <w:tcPr>
            <w:tcW w:w="2410" w:type="dxa"/>
          </w:tcPr>
          <w:p w14:paraId="502B6464" w14:textId="77777777" w:rsidR="002B6D2D" w:rsidRPr="00C60559" w:rsidRDefault="002B6D2D" w:rsidP="002B6D2D">
            <w:pPr>
              <w:rPr>
                <w:rFonts w:ascii="Times New Roman" w:eastAsia="Calibri" w:hAnsi="Times New Roman" w:cs="Times New Roman"/>
              </w:rPr>
            </w:pPr>
            <w:r w:rsidRPr="00C60559">
              <w:rPr>
                <w:rFonts w:ascii="Times New Roman" w:eastAsia="Calibri" w:hAnsi="Times New Roman" w:cs="Times New Roman"/>
              </w:rPr>
              <w:t>Набатов Ігор Ігорович – перший заступник директора департа-</w:t>
            </w:r>
          </w:p>
          <w:p w14:paraId="11E83C31" w14:textId="2BB72DC4" w:rsidR="002B6D2D" w:rsidRDefault="002B6D2D" w:rsidP="002B6D2D">
            <w:pPr>
              <w:rPr>
                <w:rFonts w:ascii="Times New Roman" w:eastAsia="Calibri" w:hAnsi="Times New Roman" w:cs="Times New Roman"/>
              </w:rPr>
            </w:pPr>
            <w:r w:rsidRPr="00C60559">
              <w:rPr>
                <w:rFonts w:ascii="Times New Roman" w:eastAsia="Calibri" w:hAnsi="Times New Roman" w:cs="Times New Roman"/>
              </w:rPr>
              <w:t>менту житлово-комунального господарства Миколаївської міської ради</w:t>
            </w:r>
          </w:p>
        </w:tc>
      </w:tr>
      <w:tr w:rsidR="002B6D2D" w:rsidRPr="00A14156" w14:paraId="2095DC60" w14:textId="77777777" w:rsidTr="0087584C">
        <w:tc>
          <w:tcPr>
            <w:tcW w:w="851" w:type="dxa"/>
          </w:tcPr>
          <w:p w14:paraId="135B3C31" w14:textId="77777777" w:rsidR="002B6D2D" w:rsidRPr="00A14156" w:rsidRDefault="002B6D2D" w:rsidP="002B6D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E20E930" w14:textId="7141D3C4" w:rsidR="002B6D2D" w:rsidRDefault="002B6D2D" w:rsidP="002B6D2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</w:t>
            </w:r>
          </w:p>
        </w:tc>
        <w:tc>
          <w:tcPr>
            <w:tcW w:w="3119" w:type="dxa"/>
          </w:tcPr>
          <w:p w14:paraId="1D8BCA75" w14:textId="1D686036" w:rsidR="002B6D2D" w:rsidRDefault="00B33C48" w:rsidP="002B6D2D">
            <w:pPr>
              <w:jc w:val="both"/>
              <w:rPr>
                <w:sz w:val="20"/>
                <w:szCs w:val="20"/>
              </w:rPr>
            </w:pPr>
            <w:r w:rsidRPr="00B33C48">
              <w:rPr>
                <w:sz w:val="20"/>
                <w:szCs w:val="20"/>
              </w:rPr>
              <w:t>Про затвердження Механізму забезпечення відшкодування витрат на експлуатацію та ремонт систем очищення води, які використовуються для безоплатної видачі очищеної води мешканцям міста Миколаєва</w:t>
            </w:r>
          </w:p>
          <w:p w14:paraId="483FA852" w14:textId="77777777" w:rsidR="00B33C48" w:rsidRDefault="00B33C48" w:rsidP="002B6D2D">
            <w:pPr>
              <w:jc w:val="both"/>
              <w:rPr>
                <w:b/>
                <w:bCs/>
                <w:sz w:val="20"/>
                <w:szCs w:val="20"/>
              </w:rPr>
            </w:pPr>
          </w:p>
          <w:p w14:paraId="3F9E918E" w14:textId="2E8677F3" w:rsidR="002B6D2D" w:rsidRDefault="00B33C48" w:rsidP="00E56D7A">
            <w:pPr>
              <w:jc w:val="both"/>
              <w:rPr>
                <w:b/>
                <w:bCs/>
                <w:sz w:val="20"/>
                <w:szCs w:val="20"/>
              </w:rPr>
            </w:pPr>
            <w:r w:rsidRPr="00B33C48">
              <w:rPr>
                <w:b/>
                <w:bCs/>
                <w:color w:val="000000" w:themeColor="text1"/>
                <w:sz w:val="20"/>
                <w:szCs w:val="20"/>
              </w:rPr>
              <w:t>v-dj-081gk</w:t>
            </w:r>
          </w:p>
        </w:tc>
        <w:tc>
          <w:tcPr>
            <w:tcW w:w="1559" w:type="dxa"/>
          </w:tcPr>
          <w:p w14:paraId="4142DA7D" w14:textId="1737AB85" w:rsidR="002B6D2D" w:rsidRDefault="002B6D2D" w:rsidP="002B6D2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0.2023</w:t>
            </w:r>
          </w:p>
        </w:tc>
        <w:tc>
          <w:tcPr>
            <w:tcW w:w="2126" w:type="dxa"/>
          </w:tcPr>
          <w:p w14:paraId="3CC4C873" w14:textId="62CE9748" w:rsidR="002B6D2D" w:rsidRDefault="002B6D2D" w:rsidP="002B6D2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  <w:tc>
          <w:tcPr>
            <w:tcW w:w="2410" w:type="dxa"/>
          </w:tcPr>
          <w:p w14:paraId="644AB1DA" w14:textId="2A8E8B0F" w:rsidR="002B6D2D" w:rsidRDefault="002B6D2D" w:rsidP="002B6D2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2B6D2D" w:rsidRPr="00A14156" w14:paraId="4F6872E2" w14:textId="77777777" w:rsidTr="0087584C">
        <w:tc>
          <w:tcPr>
            <w:tcW w:w="851" w:type="dxa"/>
          </w:tcPr>
          <w:p w14:paraId="35DE601D" w14:textId="77777777" w:rsidR="002B6D2D" w:rsidRPr="00A14156" w:rsidRDefault="002B6D2D" w:rsidP="002B6D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29C2F660" w14:textId="652A706F" w:rsidR="002B6D2D" w:rsidRDefault="002B6D2D" w:rsidP="002B6D2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 -</w:t>
            </w:r>
          </w:p>
          <w:p w14:paraId="2F19FB26" w14:textId="2949EC63" w:rsidR="002B6D2D" w:rsidRPr="00A14156" w:rsidRDefault="002B6D2D" w:rsidP="002B6D2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3119" w:type="dxa"/>
          </w:tcPr>
          <w:p w14:paraId="12C4A6A4" w14:textId="411C27E0" w:rsidR="002B6D2D" w:rsidRPr="009C6C86" w:rsidRDefault="002B6D2D" w:rsidP="002B6D2D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1D39A025" w14:textId="20729074" w:rsidR="002B6D2D" w:rsidRPr="00F34655" w:rsidRDefault="002B6D2D" w:rsidP="002B6D2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0.2023</w:t>
            </w:r>
          </w:p>
        </w:tc>
        <w:tc>
          <w:tcPr>
            <w:tcW w:w="2126" w:type="dxa"/>
          </w:tcPr>
          <w:p w14:paraId="46C1789E" w14:textId="722F6F05" w:rsidR="002B6D2D" w:rsidRDefault="002B6D2D" w:rsidP="002B6D2D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лужба у справах дітей адміністрації Центрального</w:t>
            </w:r>
            <w:r w:rsidRPr="00A14156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A14156">
              <w:rPr>
                <w:rFonts w:ascii="Times New Roman" w:eastAsia="Calibri" w:hAnsi="Times New Roman" w:cs="Times New Roman"/>
              </w:rPr>
              <w:t>району Миколаївської міської ради</w:t>
            </w:r>
          </w:p>
        </w:tc>
        <w:tc>
          <w:tcPr>
            <w:tcW w:w="2410" w:type="dxa"/>
          </w:tcPr>
          <w:p w14:paraId="06288417" w14:textId="77777777" w:rsidR="002B6D2D" w:rsidRPr="008F046D" w:rsidRDefault="002B6D2D" w:rsidP="002B6D2D">
            <w:pPr>
              <w:rPr>
                <w:rFonts w:ascii="Times New Roman" w:eastAsia="Calibri" w:hAnsi="Times New Roman" w:cs="Times New Roman"/>
              </w:rPr>
            </w:pPr>
            <w:r w:rsidRPr="008F046D">
              <w:rPr>
                <w:rFonts w:ascii="Times New Roman" w:eastAsia="Calibri" w:hAnsi="Times New Roman" w:cs="Times New Roman"/>
              </w:rPr>
              <w:t>Кравченко</w:t>
            </w:r>
          </w:p>
          <w:p w14:paraId="5B601542" w14:textId="77777777" w:rsidR="002B6D2D" w:rsidRPr="008F046D" w:rsidRDefault="002B6D2D" w:rsidP="002B6D2D">
            <w:pPr>
              <w:rPr>
                <w:rFonts w:ascii="Times New Roman" w:eastAsia="Calibri" w:hAnsi="Times New Roman" w:cs="Times New Roman"/>
              </w:rPr>
            </w:pPr>
            <w:r w:rsidRPr="008F046D">
              <w:rPr>
                <w:rFonts w:ascii="Times New Roman" w:eastAsia="Calibri" w:hAnsi="Times New Roman" w:cs="Times New Roman"/>
              </w:rPr>
              <w:t>Юлія Вікторівна,</w:t>
            </w:r>
          </w:p>
          <w:p w14:paraId="073D22B0" w14:textId="101C79F1" w:rsidR="002B6D2D" w:rsidRPr="008F046D" w:rsidRDefault="002B6D2D" w:rsidP="002B6D2D">
            <w:pPr>
              <w:rPr>
                <w:rFonts w:ascii="Times New Roman" w:eastAsia="Calibri" w:hAnsi="Times New Roman" w:cs="Times New Roman"/>
              </w:rPr>
            </w:pPr>
            <w:r w:rsidRPr="008F046D">
              <w:rPr>
                <w:rFonts w:ascii="Times New Roman" w:eastAsia="Calibri" w:hAnsi="Times New Roman" w:cs="Times New Roman"/>
              </w:rPr>
              <w:t>начальник служби у справах дітей Миколаївської міської ради</w:t>
            </w:r>
          </w:p>
        </w:tc>
      </w:tr>
      <w:tr w:rsidR="002B6D2D" w:rsidRPr="00A14156" w14:paraId="484FDFBD" w14:textId="77777777" w:rsidTr="0087584C">
        <w:tc>
          <w:tcPr>
            <w:tcW w:w="851" w:type="dxa"/>
          </w:tcPr>
          <w:p w14:paraId="686CA582" w14:textId="77777777" w:rsidR="002B6D2D" w:rsidRPr="00A14156" w:rsidRDefault="002B6D2D" w:rsidP="002B6D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0823AF92" w14:textId="198B4F4D" w:rsidR="002B6D2D" w:rsidRDefault="002B6D2D" w:rsidP="002B6D2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-</w:t>
            </w:r>
          </w:p>
          <w:p w14:paraId="12177A01" w14:textId="3C795F02" w:rsidR="002B6D2D" w:rsidRPr="00A14156" w:rsidRDefault="002B6D2D" w:rsidP="002B6D2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</w:t>
            </w:r>
          </w:p>
        </w:tc>
        <w:tc>
          <w:tcPr>
            <w:tcW w:w="3119" w:type="dxa"/>
          </w:tcPr>
          <w:p w14:paraId="29B03222" w14:textId="77777777" w:rsidR="002B6D2D" w:rsidRPr="00A14156" w:rsidRDefault="002B6D2D" w:rsidP="002B6D2D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Блок питань опіки</w:t>
            </w:r>
          </w:p>
          <w:p w14:paraId="67801DE9" w14:textId="77777777" w:rsidR="002B6D2D" w:rsidRPr="00A14156" w:rsidRDefault="002B6D2D" w:rsidP="002B6D2D">
            <w:pPr>
              <w:rPr>
                <w:rFonts w:ascii="Times New Roman" w:eastAsia="Calibri" w:hAnsi="Times New Roman" w:cs="Times New Roman"/>
              </w:rPr>
            </w:pPr>
          </w:p>
          <w:p w14:paraId="39087280" w14:textId="77777777" w:rsidR="002B6D2D" w:rsidRPr="00A14156" w:rsidRDefault="002B6D2D" w:rsidP="002B6D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141D5FD6" w14:textId="6D27F0E6" w:rsidR="002B6D2D" w:rsidRPr="00A14156" w:rsidRDefault="002B6D2D" w:rsidP="002B6D2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0.2023</w:t>
            </w:r>
          </w:p>
        </w:tc>
        <w:tc>
          <w:tcPr>
            <w:tcW w:w="2126" w:type="dxa"/>
          </w:tcPr>
          <w:p w14:paraId="45F24539" w14:textId="320E85CA" w:rsidR="002B6D2D" w:rsidRPr="00A14156" w:rsidRDefault="002B6D2D" w:rsidP="002B6D2D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лужба у справах дітей адміністрації Заводського району Миколаївської міської ради</w:t>
            </w:r>
          </w:p>
        </w:tc>
        <w:tc>
          <w:tcPr>
            <w:tcW w:w="2410" w:type="dxa"/>
          </w:tcPr>
          <w:p w14:paraId="780DE67A" w14:textId="469F833D" w:rsidR="002B6D2D" w:rsidRPr="0074501E" w:rsidRDefault="00E61CBB" w:rsidP="00E61CBB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  <w:tr w:rsidR="002B6D2D" w:rsidRPr="00A14156" w14:paraId="2B61B640" w14:textId="77777777" w:rsidTr="0087584C">
        <w:tc>
          <w:tcPr>
            <w:tcW w:w="851" w:type="dxa"/>
          </w:tcPr>
          <w:p w14:paraId="3B473498" w14:textId="77777777" w:rsidR="002B6D2D" w:rsidRPr="00A14156" w:rsidRDefault="002B6D2D" w:rsidP="002B6D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19E7D561" w14:textId="3D8DD573" w:rsidR="002B6D2D" w:rsidRDefault="002B6D2D" w:rsidP="002B6D2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 -</w:t>
            </w:r>
          </w:p>
          <w:p w14:paraId="7E6D49DD" w14:textId="18053656" w:rsidR="002B6D2D" w:rsidRDefault="002B6D2D" w:rsidP="002B6D2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4</w:t>
            </w:r>
          </w:p>
          <w:p w14:paraId="35B98A61" w14:textId="7F0C6767" w:rsidR="002B6D2D" w:rsidRPr="00A14156" w:rsidRDefault="002B6D2D" w:rsidP="002B6D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</w:tcPr>
          <w:p w14:paraId="29FE78F1" w14:textId="77777777" w:rsidR="002B6D2D" w:rsidRPr="00A14156" w:rsidRDefault="002B6D2D" w:rsidP="002B6D2D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227276E4" w14:textId="483028B4" w:rsidR="002B6D2D" w:rsidRPr="00A14156" w:rsidRDefault="002B6D2D" w:rsidP="002B6D2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0.2023</w:t>
            </w:r>
          </w:p>
        </w:tc>
        <w:tc>
          <w:tcPr>
            <w:tcW w:w="2126" w:type="dxa"/>
          </w:tcPr>
          <w:p w14:paraId="1C47CB4B" w14:textId="77777777" w:rsidR="002B6D2D" w:rsidRPr="00A14156" w:rsidRDefault="002B6D2D" w:rsidP="002B6D2D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лужба у справах дітей адміністрації Інгульського району Миколаївської міської ради</w:t>
            </w:r>
          </w:p>
        </w:tc>
        <w:tc>
          <w:tcPr>
            <w:tcW w:w="2410" w:type="dxa"/>
          </w:tcPr>
          <w:p w14:paraId="094EB425" w14:textId="5B620BC7" w:rsidR="002B6D2D" w:rsidRPr="00E61CBB" w:rsidRDefault="00E61CBB" w:rsidP="00E61C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          - // -</w:t>
            </w:r>
          </w:p>
        </w:tc>
      </w:tr>
      <w:tr w:rsidR="002B6D2D" w:rsidRPr="00A14156" w14:paraId="488555D8" w14:textId="77777777" w:rsidTr="0087584C">
        <w:tc>
          <w:tcPr>
            <w:tcW w:w="851" w:type="dxa"/>
          </w:tcPr>
          <w:p w14:paraId="5E9981AD" w14:textId="77777777" w:rsidR="002B6D2D" w:rsidRPr="00A14156" w:rsidRDefault="002B6D2D" w:rsidP="002B6D2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</w:tcPr>
          <w:p w14:paraId="4210AE2D" w14:textId="0DC6CDB2" w:rsidR="002B6D2D" w:rsidRPr="00A14156" w:rsidRDefault="002B6D2D" w:rsidP="002B6D2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5- 134</w:t>
            </w:r>
          </w:p>
        </w:tc>
        <w:tc>
          <w:tcPr>
            <w:tcW w:w="3119" w:type="dxa"/>
          </w:tcPr>
          <w:p w14:paraId="14F6D682" w14:textId="77777777" w:rsidR="002B6D2D" w:rsidRPr="00A14156" w:rsidRDefault="002B6D2D" w:rsidP="002B6D2D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Блок питань опіки</w:t>
            </w:r>
          </w:p>
        </w:tc>
        <w:tc>
          <w:tcPr>
            <w:tcW w:w="1559" w:type="dxa"/>
          </w:tcPr>
          <w:p w14:paraId="5C8FEAC1" w14:textId="747BE082" w:rsidR="002B6D2D" w:rsidRPr="00A14156" w:rsidRDefault="002B6D2D" w:rsidP="002B6D2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0.2023</w:t>
            </w:r>
          </w:p>
        </w:tc>
        <w:tc>
          <w:tcPr>
            <w:tcW w:w="2126" w:type="dxa"/>
          </w:tcPr>
          <w:p w14:paraId="182DCA6D" w14:textId="77777777" w:rsidR="002B6D2D" w:rsidRPr="00A14156" w:rsidRDefault="002B6D2D" w:rsidP="002B6D2D">
            <w:pPr>
              <w:rPr>
                <w:rFonts w:ascii="Times New Roman" w:eastAsia="Calibri" w:hAnsi="Times New Roman" w:cs="Times New Roman"/>
              </w:rPr>
            </w:pPr>
            <w:r w:rsidRPr="00A14156">
              <w:rPr>
                <w:rFonts w:ascii="Times New Roman" w:eastAsia="Calibri" w:hAnsi="Times New Roman" w:cs="Times New Roman"/>
              </w:rPr>
              <w:t>Служба у справах дітей адміністрації Корабельного району Миколаївської міської ради</w:t>
            </w:r>
          </w:p>
        </w:tc>
        <w:tc>
          <w:tcPr>
            <w:tcW w:w="2410" w:type="dxa"/>
          </w:tcPr>
          <w:p w14:paraId="2FBB890C" w14:textId="228AB67A" w:rsidR="002B6D2D" w:rsidRPr="00337E21" w:rsidRDefault="002B6D2D" w:rsidP="002B6D2D">
            <w:pPr>
              <w:pStyle w:val="a4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 // -</w:t>
            </w:r>
          </w:p>
        </w:tc>
      </w:tr>
    </w:tbl>
    <w:p w14:paraId="03009BC3" w14:textId="05A0EDCB" w:rsidR="00E351FD" w:rsidRDefault="00E351FD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09CF3FDE" w14:textId="57BA6B06" w:rsidR="00187EE9" w:rsidRDefault="00187EE9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25A8A64A" w14:textId="520027F1" w:rsidR="004B0B80" w:rsidRDefault="004B0B80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6B093831" w14:textId="5BBDA25D" w:rsidR="004B0B80" w:rsidRDefault="004B0B80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150ABFA6" w14:textId="5867126E" w:rsidR="004B0B80" w:rsidRDefault="004B0B80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059EF77B" w14:textId="77777777" w:rsidR="00187EE9" w:rsidRPr="00E351FD" w:rsidRDefault="00187EE9" w:rsidP="00A1415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</w:p>
    <w:p w14:paraId="01F5F6BD" w14:textId="289BFB33" w:rsidR="00A14156" w:rsidRPr="00A14156" w:rsidRDefault="00A14156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41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Керуючий справами виконавчого </w:t>
      </w:r>
    </w:p>
    <w:p w14:paraId="54076303" w14:textId="1A13D632" w:rsidR="00A14156" w:rsidRPr="00A14156" w:rsidRDefault="00093FB0" w:rsidP="00A14156">
      <w:pPr>
        <w:spacing w:after="0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к</w:t>
      </w:r>
      <w:r w:rsidR="00A14156" w:rsidRPr="00A141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омітету</w:t>
      </w:r>
      <w:r w:rsidR="00A14156" w:rsidRPr="00A14156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 xml:space="preserve"> </w:t>
      </w:r>
      <w:r w:rsidR="00A14156" w:rsidRPr="00A141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Миколаївської міської ради                                              </w:t>
      </w:r>
      <w:r w:rsidR="00A14156" w:rsidRPr="00A14156">
        <w:rPr>
          <w:rFonts w:ascii="Times New Roman" w:eastAsia="Calibri" w:hAnsi="Times New Roman" w:cs="Times New Roman"/>
          <w:kern w:val="0"/>
          <w:sz w:val="24"/>
          <w:szCs w:val="24"/>
          <w:lang w:val="ru-RU"/>
          <w14:ligatures w14:val="none"/>
        </w:rPr>
        <w:t xml:space="preserve">            </w:t>
      </w:r>
      <w:r w:rsidR="00A14156" w:rsidRPr="00A14156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А. ВОЛКОВ</w:t>
      </w:r>
    </w:p>
    <w:p w14:paraId="0EE3C484" w14:textId="77777777" w:rsidR="00736546" w:rsidRDefault="00E56D7A"/>
    <w:sectPr w:rsidR="00736546" w:rsidSect="0094000B">
      <w:pgSz w:w="11906" w:h="16838"/>
      <w:pgMar w:top="1134" w:right="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2BC1"/>
    <w:multiLevelType w:val="hybridMultilevel"/>
    <w:tmpl w:val="E08880C4"/>
    <w:lvl w:ilvl="0" w:tplc="9956FAD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24A9"/>
    <w:multiLevelType w:val="hybridMultilevel"/>
    <w:tmpl w:val="A54A9202"/>
    <w:lvl w:ilvl="0" w:tplc="1A5CA7E0">
      <w:start w:val="6"/>
      <w:numFmt w:val="bullet"/>
      <w:lvlText w:val="-"/>
      <w:lvlJc w:val="left"/>
      <w:pPr>
        <w:ind w:left="130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" w15:restartNumberingAfterBreak="0">
    <w:nsid w:val="1F344ABE"/>
    <w:multiLevelType w:val="hybridMultilevel"/>
    <w:tmpl w:val="7D62A2A0"/>
    <w:lvl w:ilvl="0" w:tplc="B2D4FFB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80FC1"/>
    <w:multiLevelType w:val="hybridMultilevel"/>
    <w:tmpl w:val="EEE44018"/>
    <w:lvl w:ilvl="0" w:tplc="5FAE2D22">
      <w:start w:val="5"/>
      <w:numFmt w:val="bullet"/>
      <w:lvlText w:val="-"/>
      <w:lvlJc w:val="left"/>
      <w:pPr>
        <w:ind w:left="191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" w15:restartNumberingAfterBreak="0">
    <w:nsid w:val="307247BC"/>
    <w:multiLevelType w:val="hybridMultilevel"/>
    <w:tmpl w:val="42CE5480"/>
    <w:lvl w:ilvl="0" w:tplc="D8E20A3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04F3D"/>
    <w:multiLevelType w:val="hybridMultilevel"/>
    <w:tmpl w:val="CD8C1C86"/>
    <w:lvl w:ilvl="0" w:tplc="B83C666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12B08"/>
    <w:multiLevelType w:val="hybridMultilevel"/>
    <w:tmpl w:val="DBBEACC8"/>
    <w:lvl w:ilvl="0" w:tplc="21F0727E">
      <w:start w:val="23"/>
      <w:numFmt w:val="bullet"/>
      <w:lvlText w:val=""/>
      <w:lvlJc w:val="left"/>
      <w:pPr>
        <w:ind w:left="1200" w:hanging="360"/>
      </w:pPr>
      <w:rPr>
        <w:rFonts w:ascii="Wingdings" w:eastAsia="Calibr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4942880"/>
    <w:multiLevelType w:val="hybridMultilevel"/>
    <w:tmpl w:val="602A81F4"/>
    <w:lvl w:ilvl="0" w:tplc="649AE7E2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84AF9"/>
    <w:multiLevelType w:val="hybridMultilevel"/>
    <w:tmpl w:val="196810DA"/>
    <w:lvl w:ilvl="0" w:tplc="1F0426C0">
      <w:numFmt w:val="bullet"/>
      <w:lvlText w:val="-"/>
      <w:lvlJc w:val="left"/>
      <w:pPr>
        <w:ind w:left="14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C89"/>
    <w:rsid w:val="00004EC7"/>
    <w:rsid w:val="00014A24"/>
    <w:rsid w:val="00015AA1"/>
    <w:rsid w:val="000204AF"/>
    <w:rsid w:val="000230FC"/>
    <w:rsid w:val="0002466F"/>
    <w:rsid w:val="00032957"/>
    <w:rsid w:val="00047BD0"/>
    <w:rsid w:val="00057F97"/>
    <w:rsid w:val="00072694"/>
    <w:rsid w:val="00072C91"/>
    <w:rsid w:val="00073137"/>
    <w:rsid w:val="00081940"/>
    <w:rsid w:val="000853FE"/>
    <w:rsid w:val="00085CDD"/>
    <w:rsid w:val="00086436"/>
    <w:rsid w:val="00093FB0"/>
    <w:rsid w:val="00096A1E"/>
    <w:rsid w:val="000A4C23"/>
    <w:rsid w:val="000A62F2"/>
    <w:rsid w:val="000B0D86"/>
    <w:rsid w:val="000B3477"/>
    <w:rsid w:val="000B34AE"/>
    <w:rsid w:val="000C013D"/>
    <w:rsid w:val="000C4098"/>
    <w:rsid w:val="000C739C"/>
    <w:rsid w:val="000C77BA"/>
    <w:rsid w:val="000D6A56"/>
    <w:rsid w:val="000E38DE"/>
    <w:rsid w:val="000E39D8"/>
    <w:rsid w:val="000F6343"/>
    <w:rsid w:val="000F7BFA"/>
    <w:rsid w:val="001012B5"/>
    <w:rsid w:val="001014B8"/>
    <w:rsid w:val="00101C1E"/>
    <w:rsid w:val="0010382B"/>
    <w:rsid w:val="00107F1D"/>
    <w:rsid w:val="00130B0E"/>
    <w:rsid w:val="001364D8"/>
    <w:rsid w:val="00144B25"/>
    <w:rsid w:val="00151198"/>
    <w:rsid w:val="00152147"/>
    <w:rsid w:val="00153C87"/>
    <w:rsid w:val="00162846"/>
    <w:rsid w:val="00181822"/>
    <w:rsid w:val="00184926"/>
    <w:rsid w:val="00184AD4"/>
    <w:rsid w:val="00185229"/>
    <w:rsid w:val="00187EE9"/>
    <w:rsid w:val="001959C3"/>
    <w:rsid w:val="00197268"/>
    <w:rsid w:val="001A1B8F"/>
    <w:rsid w:val="001A31CA"/>
    <w:rsid w:val="001A4D9E"/>
    <w:rsid w:val="001D5203"/>
    <w:rsid w:val="001E13E3"/>
    <w:rsid w:val="001E4BC6"/>
    <w:rsid w:val="00201803"/>
    <w:rsid w:val="00207B2B"/>
    <w:rsid w:val="002121C5"/>
    <w:rsid w:val="00212DF5"/>
    <w:rsid w:val="002167DF"/>
    <w:rsid w:val="00227A1E"/>
    <w:rsid w:val="00235595"/>
    <w:rsid w:val="00235F52"/>
    <w:rsid w:val="0023638C"/>
    <w:rsid w:val="002414C2"/>
    <w:rsid w:val="0024643B"/>
    <w:rsid w:val="00247481"/>
    <w:rsid w:val="00251667"/>
    <w:rsid w:val="00252B78"/>
    <w:rsid w:val="002741A8"/>
    <w:rsid w:val="00275793"/>
    <w:rsid w:val="00277443"/>
    <w:rsid w:val="00282316"/>
    <w:rsid w:val="00282493"/>
    <w:rsid w:val="002824D0"/>
    <w:rsid w:val="00283210"/>
    <w:rsid w:val="0029283E"/>
    <w:rsid w:val="00292F42"/>
    <w:rsid w:val="002A019C"/>
    <w:rsid w:val="002A12A7"/>
    <w:rsid w:val="002A28B6"/>
    <w:rsid w:val="002A5AFC"/>
    <w:rsid w:val="002B4950"/>
    <w:rsid w:val="002B6D2D"/>
    <w:rsid w:val="002C2FC4"/>
    <w:rsid w:val="002C45B5"/>
    <w:rsid w:val="002C7808"/>
    <w:rsid w:val="002D06B6"/>
    <w:rsid w:val="002D1F44"/>
    <w:rsid w:val="002D5B26"/>
    <w:rsid w:val="002D7A7A"/>
    <w:rsid w:val="002E0F1B"/>
    <w:rsid w:val="002E307A"/>
    <w:rsid w:val="002E4A7D"/>
    <w:rsid w:val="002F3E30"/>
    <w:rsid w:val="003013A5"/>
    <w:rsid w:val="00304363"/>
    <w:rsid w:val="00306D61"/>
    <w:rsid w:val="0031713E"/>
    <w:rsid w:val="003171B0"/>
    <w:rsid w:val="00327D59"/>
    <w:rsid w:val="00330CFE"/>
    <w:rsid w:val="00337E21"/>
    <w:rsid w:val="00340369"/>
    <w:rsid w:val="00350CDA"/>
    <w:rsid w:val="003574FF"/>
    <w:rsid w:val="00357CFA"/>
    <w:rsid w:val="00360A14"/>
    <w:rsid w:val="00360CAF"/>
    <w:rsid w:val="00367E0E"/>
    <w:rsid w:val="00376F24"/>
    <w:rsid w:val="003938BE"/>
    <w:rsid w:val="00396121"/>
    <w:rsid w:val="003A16E3"/>
    <w:rsid w:val="003A299A"/>
    <w:rsid w:val="003A79EC"/>
    <w:rsid w:val="003B0ECE"/>
    <w:rsid w:val="003B4B32"/>
    <w:rsid w:val="003C1057"/>
    <w:rsid w:val="003C254B"/>
    <w:rsid w:val="003D6E85"/>
    <w:rsid w:val="003E007E"/>
    <w:rsid w:val="003E0AED"/>
    <w:rsid w:val="003E6AFC"/>
    <w:rsid w:val="003F50CD"/>
    <w:rsid w:val="003F622C"/>
    <w:rsid w:val="003F6A64"/>
    <w:rsid w:val="00400657"/>
    <w:rsid w:val="004078E4"/>
    <w:rsid w:val="004103A1"/>
    <w:rsid w:val="00415566"/>
    <w:rsid w:val="00417217"/>
    <w:rsid w:val="00417CCE"/>
    <w:rsid w:val="00431CC4"/>
    <w:rsid w:val="0043584E"/>
    <w:rsid w:val="00450198"/>
    <w:rsid w:val="00453F14"/>
    <w:rsid w:val="0045744B"/>
    <w:rsid w:val="004579D0"/>
    <w:rsid w:val="004630FB"/>
    <w:rsid w:val="00463504"/>
    <w:rsid w:val="00466345"/>
    <w:rsid w:val="00482E07"/>
    <w:rsid w:val="004832DC"/>
    <w:rsid w:val="00483353"/>
    <w:rsid w:val="00486BE3"/>
    <w:rsid w:val="00492320"/>
    <w:rsid w:val="00496419"/>
    <w:rsid w:val="004A2FD9"/>
    <w:rsid w:val="004A53D0"/>
    <w:rsid w:val="004B0B80"/>
    <w:rsid w:val="004B3AB1"/>
    <w:rsid w:val="004B4439"/>
    <w:rsid w:val="004B4AB1"/>
    <w:rsid w:val="004B5CEA"/>
    <w:rsid w:val="004C32D8"/>
    <w:rsid w:val="004D695F"/>
    <w:rsid w:val="004E3BDE"/>
    <w:rsid w:val="004E505B"/>
    <w:rsid w:val="004F41B9"/>
    <w:rsid w:val="004F7407"/>
    <w:rsid w:val="00500E06"/>
    <w:rsid w:val="0050225E"/>
    <w:rsid w:val="00504F06"/>
    <w:rsid w:val="00507939"/>
    <w:rsid w:val="005279AC"/>
    <w:rsid w:val="0053483D"/>
    <w:rsid w:val="00540DB2"/>
    <w:rsid w:val="00546344"/>
    <w:rsid w:val="00552701"/>
    <w:rsid w:val="005537E1"/>
    <w:rsid w:val="00571303"/>
    <w:rsid w:val="0057140B"/>
    <w:rsid w:val="00576427"/>
    <w:rsid w:val="00576C36"/>
    <w:rsid w:val="00582A35"/>
    <w:rsid w:val="0059043A"/>
    <w:rsid w:val="00590C0A"/>
    <w:rsid w:val="005A246C"/>
    <w:rsid w:val="005A36B9"/>
    <w:rsid w:val="005A401F"/>
    <w:rsid w:val="005B7877"/>
    <w:rsid w:val="005B7FEF"/>
    <w:rsid w:val="005E2421"/>
    <w:rsid w:val="005F0449"/>
    <w:rsid w:val="005F0AEB"/>
    <w:rsid w:val="005F6545"/>
    <w:rsid w:val="005F79CC"/>
    <w:rsid w:val="006072D5"/>
    <w:rsid w:val="00607B88"/>
    <w:rsid w:val="006223BB"/>
    <w:rsid w:val="006237C3"/>
    <w:rsid w:val="00632087"/>
    <w:rsid w:val="00646687"/>
    <w:rsid w:val="00650E90"/>
    <w:rsid w:val="00654C0F"/>
    <w:rsid w:val="00654E1B"/>
    <w:rsid w:val="006603DD"/>
    <w:rsid w:val="00660744"/>
    <w:rsid w:val="00673827"/>
    <w:rsid w:val="00676169"/>
    <w:rsid w:val="00682168"/>
    <w:rsid w:val="006832E0"/>
    <w:rsid w:val="00685FEE"/>
    <w:rsid w:val="00694BB1"/>
    <w:rsid w:val="00694D77"/>
    <w:rsid w:val="006B092B"/>
    <w:rsid w:val="006B36FB"/>
    <w:rsid w:val="006B45AD"/>
    <w:rsid w:val="006C303C"/>
    <w:rsid w:val="006C53E7"/>
    <w:rsid w:val="006C6B46"/>
    <w:rsid w:val="006D7DEF"/>
    <w:rsid w:val="006E1DB1"/>
    <w:rsid w:val="006E2525"/>
    <w:rsid w:val="006E703D"/>
    <w:rsid w:val="006F1A62"/>
    <w:rsid w:val="006F7C0D"/>
    <w:rsid w:val="00713389"/>
    <w:rsid w:val="007135B2"/>
    <w:rsid w:val="007170F1"/>
    <w:rsid w:val="00717285"/>
    <w:rsid w:val="007223DD"/>
    <w:rsid w:val="0072474C"/>
    <w:rsid w:val="00734522"/>
    <w:rsid w:val="007355CF"/>
    <w:rsid w:val="00742098"/>
    <w:rsid w:val="0074501E"/>
    <w:rsid w:val="00751848"/>
    <w:rsid w:val="0077361E"/>
    <w:rsid w:val="00775E7F"/>
    <w:rsid w:val="00782E99"/>
    <w:rsid w:val="007850FE"/>
    <w:rsid w:val="00793AD4"/>
    <w:rsid w:val="007A14B4"/>
    <w:rsid w:val="007A579E"/>
    <w:rsid w:val="007A71E4"/>
    <w:rsid w:val="007A78BC"/>
    <w:rsid w:val="007B667B"/>
    <w:rsid w:val="007C1C39"/>
    <w:rsid w:val="007D6CCE"/>
    <w:rsid w:val="007E095C"/>
    <w:rsid w:val="007E25EF"/>
    <w:rsid w:val="007F2054"/>
    <w:rsid w:val="007F3F55"/>
    <w:rsid w:val="007F5A52"/>
    <w:rsid w:val="008017EC"/>
    <w:rsid w:val="00806299"/>
    <w:rsid w:val="00811AF4"/>
    <w:rsid w:val="008320D9"/>
    <w:rsid w:val="00833DC8"/>
    <w:rsid w:val="00841F06"/>
    <w:rsid w:val="008531AF"/>
    <w:rsid w:val="00862D33"/>
    <w:rsid w:val="00865B3A"/>
    <w:rsid w:val="00873836"/>
    <w:rsid w:val="0087584C"/>
    <w:rsid w:val="00875F13"/>
    <w:rsid w:val="00876E9E"/>
    <w:rsid w:val="0088180A"/>
    <w:rsid w:val="00887417"/>
    <w:rsid w:val="008924FB"/>
    <w:rsid w:val="0089253D"/>
    <w:rsid w:val="008969C3"/>
    <w:rsid w:val="008A1D26"/>
    <w:rsid w:val="008E5EBD"/>
    <w:rsid w:val="008F046D"/>
    <w:rsid w:val="008F41D7"/>
    <w:rsid w:val="008F7B8A"/>
    <w:rsid w:val="008F7CE5"/>
    <w:rsid w:val="00904043"/>
    <w:rsid w:val="00910AF2"/>
    <w:rsid w:val="00911603"/>
    <w:rsid w:val="00923F6E"/>
    <w:rsid w:val="009242F6"/>
    <w:rsid w:val="00925FCC"/>
    <w:rsid w:val="009263E9"/>
    <w:rsid w:val="00936117"/>
    <w:rsid w:val="00952C59"/>
    <w:rsid w:val="009562D2"/>
    <w:rsid w:val="009575AC"/>
    <w:rsid w:val="00961AEA"/>
    <w:rsid w:val="009716BF"/>
    <w:rsid w:val="009727C4"/>
    <w:rsid w:val="00974E3F"/>
    <w:rsid w:val="00980730"/>
    <w:rsid w:val="00980B77"/>
    <w:rsid w:val="009842C5"/>
    <w:rsid w:val="00993A3F"/>
    <w:rsid w:val="0099409E"/>
    <w:rsid w:val="009947B0"/>
    <w:rsid w:val="00994E76"/>
    <w:rsid w:val="00997C9A"/>
    <w:rsid w:val="009A4ACF"/>
    <w:rsid w:val="009A7DE1"/>
    <w:rsid w:val="009B02DD"/>
    <w:rsid w:val="009B576A"/>
    <w:rsid w:val="009B57F4"/>
    <w:rsid w:val="009B79A2"/>
    <w:rsid w:val="009C09C9"/>
    <w:rsid w:val="009C44F8"/>
    <w:rsid w:val="009C5613"/>
    <w:rsid w:val="009C5B33"/>
    <w:rsid w:val="009C6C86"/>
    <w:rsid w:val="009E1D78"/>
    <w:rsid w:val="009E3C8E"/>
    <w:rsid w:val="009E6C6B"/>
    <w:rsid w:val="009F2BC6"/>
    <w:rsid w:val="009F6F14"/>
    <w:rsid w:val="00A132A0"/>
    <w:rsid w:val="00A14156"/>
    <w:rsid w:val="00A15059"/>
    <w:rsid w:val="00A204DD"/>
    <w:rsid w:val="00A23CAC"/>
    <w:rsid w:val="00A24ADE"/>
    <w:rsid w:val="00A25166"/>
    <w:rsid w:val="00A25DAB"/>
    <w:rsid w:val="00A263C8"/>
    <w:rsid w:val="00A37A70"/>
    <w:rsid w:val="00A4466F"/>
    <w:rsid w:val="00A534C0"/>
    <w:rsid w:val="00A56060"/>
    <w:rsid w:val="00A61DC3"/>
    <w:rsid w:val="00A706BC"/>
    <w:rsid w:val="00A804C9"/>
    <w:rsid w:val="00A84185"/>
    <w:rsid w:val="00AB2729"/>
    <w:rsid w:val="00AB636F"/>
    <w:rsid w:val="00AD2172"/>
    <w:rsid w:val="00AD6CFA"/>
    <w:rsid w:val="00AE14D3"/>
    <w:rsid w:val="00AE5361"/>
    <w:rsid w:val="00AF5F4C"/>
    <w:rsid w:val="00B025BD"/>
    <w:rsid w:val="00B02D94"/>
    <w:rsid w:val="00B14BA7"/>
    <w:rsid w:val="00B203F8"/>
    <w:rsid w:val="00B2115F"/>
    <w:rsid w:val="00B33C48"/>
    <w:rsid w:val="00B505B3"/>
    <w:rsid w:val="00B62ADA"/>
    <w:rsid w:val="00B6391E"/>
    <w:rsid w:val="00B64BC1"/>
    <w:rsid w:val="00B657C8"/>
    <w:rsid w:val="00B728AF"/>
    <w:rsid w:val="00B73708"/>
    <w:rsid w:val="00B77D58"/>
    <w:rsid w:val="00B80C34"/>
    <w:rsid w:val="00B91577"/>
    <w:rsid w:val="00B917E4"/>
    <w:rsid w:val="00B92AA6"/>
    <w:rsid w:val="00B96FA4"/>
    <w:rsid w:val="00BA069E"/>
    <w:rsid w:val="00BA0AAD"/>
    <w:rsid w:val="00BB549A"/>
    <w:rsid w:val="00BC587B"/>
    <w:rsid w:val="00BC650F"/>
    <w:rsid w:val="00BD0928"/>
    <w:rsid w:val="00BD1CFC"/>
    <w:rsid w:val="00BD511B"/>
    <w:rsid w:val="00BD6CCE"/>
    <w:rsid w:val="00BE09C1"/>
    <w:rsid w:val="00BE372C"/>
    <w:rsid w:val="00BF6584"/>
    <w:rsid w:val="00C016FD"/>
    <w:rsid w:val="00C041A6"/>
    <w:rsid w:val="00C120DE"/>
    <w:rsid w:val="00C12957"/>
    <w:rsid w:val="00C14344"/>
    <w:rsid w:val="00C1496A"/>
    <w:rsid w:val="00C23248"/>
    <w:rsid w:val="00C23BC6"/>
    <w:rsid w:val="00C24887"/>
    <w:rsid w:val="00C324ED"/>
    <w:rsid w:val="00C415AE"/>
    <w:rsid w:val="00C50DA1"/>
    <w:rsid w:val="00C60559"/>
    <w:rsid w:val="00C628E3"/>
    <w:rsid w:val="00C66378"/>
    <w:rsid w:val="00C72288"/>
    <w:rsid w:val="00C72FCA"/>
    <w:rsid w:val="00C76C9F"/>
    <w:rsid w:val="00C82B86"/>
    <w:rsid w:val="00C84049"/>
    <w:rsid w:val="00C93D7C"/>
    <w:rsid w:val="00CA5C33"/>
    <w:rsid w:val="00CB3933"/>
    <w:rsid w:val="00CC2BA1"/>
    <w:rsid w:val="00CC6AC1"/>
    <w:rsid w:val="00CC7119"/>
    <w:rsid w:val="00CD059C"/>
    <w:rsid w:val="00CD6C77"/>
    <w:rsid w:val="00CD765E"/>
    <w:rsid w:val="00CE6A2B"/>
    <w:rsid w:val="00CF4737"/>
    <w:rsid w:val="00D02DA7"/>
    <w:rsid w:val="00D075A7"/>
    <w:rsid w:val="00D154A9"/>
    <w:rsid w:val="00D17C54"/>
    <w:rsid w:val="00D238D3"/>
    <w:rsid w:val="00D2596E"/>
    <w:rsid w:val="00D276B9"/>
    <w:rsid w:val="00D40284"/>
    <w:rsid w:val="00D43BC4"/>
    <w:rsid w:val="00D43BF6"/>
    <w:rsid w:val="00D43EC8"/>
    <w:rsid w:val="00D6164C"/>
    <w:rsid w:val="00D85BCD"/>
    <w:rsid w:val="00DA04AD"/>
    <w:rsid w:val="00DA7BC8"/>
    <w:rsid w:val="00DB47E7"/>
    <w:rsid w:val="00DB7148"/>
    <w:rsid w:val="00DB7A61"/>
    <w:rsid w:val="00DC2716"/>
    <w:rsid w:val="00DC681F"/>
    <w:rsid w:val="00DC72D3"/>
    <w:rsid w:val="00DD2F56"/>
    <w:rsid w:val="00DF3496"/>
    <w:rsid w:val="00E1035A"/>
    <w:rsid w:val="00E20249"/>
    <w:rsid w:val="00E30949"/>
    <w:rsid w:val="00E33B0E"/>
    <w:rsid w:val="00E351FD"/>
    <w:rsid w:val="00E375BE"/>
    <w:rsid w:val="00E41D1D"/>
    <w:rsid w:val="00E41E14"/>
    <w:rsid w:val="00E454BA"/>
    <w:rsid w:val="00E45BC9"/>
    <w:rsid w:val="00E52FD1"/>
    <w:rsid w:val="00E54720"/>
    <w:rsid w:val="00E55B87"/>
    <w:rsid w:val="00E569AA"/>
    <w:rsid w:val="00E56D7A"/>
    <w:rsid w:val="00E61CBB"/>
    <w:rsid w:val="00E64216"/>
    <w:rsid w:val="00E667A1"/>
    <w:rsid w:val="00E67766"/>
    <w:rsid w:val="00E801B8"/>
    <w:rsid w:val="00E90700"/>
    <w:rsid w:val="00E9477D"/>
    <w:rsid w:val="00E971D8"/>
    <w:rsid w:val="00EA2556"/>
    <w:rsid w:val="00EA4E40"/>
    <w:rsid w:val="00EA5ECF"/>
    <w:rsid w:val="00EB4B74"/>
    <w:rsid w:val="00EC48F8"/>
    <w:rsid w:val="00ED1ADB"/>
    <w:rsid w:val="00EE124C"/>
    <w:rsid w:val="00F14413"/>
    <w:rsid w:val="00F162ED"/>
    <w:rsid w:val="00F21CD5"/>
    <w:rsid w:val="00F22651"/>
    <w:rsid w:val="00F33988"/>
    <w:rsid w:val="00F34655"/>
    <w:rsid w:val="00F35E9B"/>
    <w:rsid w:val="00F37554"/>
    <w:rsid w:val="00F42BEF"/>
    <w:rsid w:val="00F45FA2"/>
    <w:rsid w:val="00F465DB"/>
    <w:rsid w:val="00F501FB"/>
    <w:rsid w:val="00F556A1"/>
    <w:rsid w:val="00F65C89"/>
    <w:rsid w:val="00F73A0B"/>
    <w:rsid w:val="00F7448D"/>
    <w:rsid w:val="00F77694"/>
    <w:rsid w:val="00F85FD3"/>
    <w:rsid w:val="00F92836"/>
    <w:rsid w:val="00F92E93"/>
    <w:rsid w:val="00F96BB3"/>
    <w:rsid w:val="00FA1652"/>
    <w:rsid w:val="00FA2B5F"/>
    <w:rsid w:val="00FB2079"/>
    <w:rsid w:val="00FC0D7D"/>
    <w:rsid w:val="00FD2E9A"/>
    <w:rsid w:val="00FD3412"/>
    <w:rsid w:val="00FD5B67"/>
    <w:rsid w:val="00FF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86B1"/>
  <w15:chartTrackingRefBased/>
  <w15:docId w15:val="{3D396BB3-C93A-45F4-BC50-DD33EFFE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15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7D59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7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semiHidden/>
    <w:unhideWhenUsed/>
    <w:rsid w:val="00875F13"/>
    <w:rPr>
      <w:color w:val="0000FF"/>
      <w:u w:val="single"/>
    </w:rPr>
  </w:style>
  <w:style w:type="character" w:customStyle="1" w:styleId="a7">
    <w:name w:val="Основной текст с отступом Знак"/>
    <w:basedOn w:val="a0"/>
    <w:link w:val="a8"/>
    <w:qFormat/>
    <w:rsid w:val="009727C4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8">
    <w:name w:val="Body Text Indent"/>
    <w:basedOn w:val="a"/>
    <w:link w:val="a7"/>
    <w:rsid w:val="009727C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">
    <w:name w:val="Основной текст с отступом Знак1"/>
    <w:basedOn w:val="a0"/>
    <w:uiPriority w:val="99"/>
    <w:semiHidden/>
    <w:rsid w:val="00972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8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CB92-8766-454F-A317-70318DEA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5147</Words>
  <Characters>2935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40</dc:creator>
  <cp:keywords/>
  <dc:description/>
  <cp:lastModifiedBy>user340a1</cp:lastModifiedBy>
  <cp:revision>98</cp:revision>
  <cp:lastPrinted>2023-05-24T07:44:00Z</cp:lastPrinted>
  <dcterms:created xsi:type="dcterms:W3CDTF">2023-10-23T07:14:00Z</dcterms:created>
  <dcterms:modified xsi:type="dcterms:W3CDTF">2023-10-25T06:40:00Z</dcterms:modified>
</cp:coreProperties>
</file>